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AD" w:rsidRPr="00C80AA2" w:rsidRDefault="00CB2EAD" w:rsidP="00CB2EAD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6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СОГЛАШЕНИЕ № 14</w:t>
      </w:r>
    </w:p>
    <w:p w:rsidR="00CB2EAD" w:rsidRPr="00C80AA2" w:rsidRDefault="00CB2EAD" w:rsidP="00CB2EAD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ередаче </w:t>
      </w:r>
      <w:r w:rsidR="00C31A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му казенному учреждению «Управление муниципальными закупками» муниципального района </w:t>
      </w:r>
      <w:proofErr w:type="spellStart"/>
      <w:r w:rsidR="00C31A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йбуллинский</w:t>
      </w:r>
      <w:proofErr w:type="spellEnd"/>
      <w:r w:rsidR="00C31A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C80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полномочий</w:t>
      </w:r>
      <w:r w:rsidR="0022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41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ий </w:t>
      </w:r>
      <w:r w:rsidR="00223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223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буллинский</w:t>
      </w:r>
      <w:proofErr w:type="spellEnd"/>
      <w:r w:rsidR="00223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="0026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98C" w:rsidRPr="00D8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мещению закупки и определении </w:t>
      </w:r>
      <w:r w:rsidR="0078298C" w:rsidRPr="00D86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</w:t>
      </w:r>
      <w:proofErr w:type="gramStart"/>
      <w:r w:rsidR="0078298C" w:rsidRPr="00D867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в, исполнителей)</w:t>
      </w:r>
    </w:p>
    <w:p w:rsidR="00CB2EAD" w:rsidRPr="00C80AA2" w:rsidRDefault="00CB2EAD" w:rsidP="00CB2EAD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ъяр</w:t>
      </w:r>
      <w:proofErr w:type="spellEnd"/>
      <w:r w:rsidR="0026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7</w:t>
      </w:r>
      <w:r w:rsidR="0078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78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17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43E86" w:rsidRPr="00EB79AD" w:rsidRDefault="0022392F" w:rsidP="00943E86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</w:t>
      </w:r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ение </w:t>
      </w:r>
      <w:r w:rsidR="0041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бул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лице главы сельского поселения </w:t>
      </w:r>
      <w:r w:rsidR="00416DD5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 Олега Александровича</w:t>
      </w:r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7B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его на основании Устава</w:t>
      </w:r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именуемая в дальнейшем «Заказчик», с одной стороны, и </w:t>
      </w:r>
      <w:r w:rsidR="00C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казенное учреждение «Управление муниципальными закупками» муниципального района </w:t>
      </w:r>
      <w:proofErr w:type="spellStart"/>
      <w:r w:rsidR="00C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буллинский</w:t>
      </w:r>
      <w:proofErr w:type="spellEnd"/>
      <w:r w:rsidR="00C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43E86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 директора </w:t>
      </w:r>
      <w:proofErr w:type="spellStart"/>
      <w:r w:rsidR="00943E86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арбаеваАзаматаГалеевича</w:t>
      </w:r>
      <w:proofErr w:type="spellEnd"/>
      <w:r w:rsidR="00943E86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йствующего на основании Устава, именуемое в дальнейшем «Уполномоченный орган на определение поставщиков (подрядчиков</w:t>
      </w:r>
      <w:proofErr w:type="gramEnd"/>
      <w:r w:rsidR="00943E86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ителей) в сфере закупок»,  с другой стороны, совместно именуемые «Стороны», заключили настоящее Соглашение о нижеследующем:</w:t>
      </w:r>
    </w:p>
    <w:p w:rsidR="00943E86" w:rsidRPr="00EB79AD" w:rsidRDefault="00943E86" w:rsidP="00943E86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1. Предмет </w:t>
      </w:r>
    </w:p>
    <w:p w:rsidR="00943E86" w:rsidRPr="00EB79AD" w:rsidRDefault="00943E86" w:rsidP="002A5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редметом настоящего Соглашения является передача </w:t>
      </w:r>
      <w:r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ому органу на определение поставщиков (подрядчиков, исполнителей) в сфере закупок (далее «Уполномоченный орган»)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Заказчика  по размещению закупки и определении поставщиков (подрядчиков, исполн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E86" w:rsidRPr="00EB79AD" w:rsidRDefault="00943E86" w:rsidP="002A5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E86" w:rsidRPr="00EB79AD" w:rsidRDefault="00943E86" w:rsidP="002A5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9AD">
        <w:rPr>
          <w:rFonts w:ascii="Times New Roman" w:hAnsi="Times New Roman" w:cs="Times New Roman"/>
          <w:sz w:val="24"/>
          <w:szCs w:val="24"/>
        </w:rPr>
        <w:t>1.2.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соответствии со ст. 26 Федерального закона от 05 апреля 2013 года № 44-ФЗ  «О контрактной системе в сфере закупок товаров, работ, услуг для обеспечения государственных и муниципальных нужд», Постановлением  Администрации муниципального района </w:t>
      </w:r>
      <w:proofErr w:type="spell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линский</w:t>
      </w:r>
      <w:proofErr w:type="spell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№ 134 от 26 января 2017 г.</w:t>
      </w:r>
      <w:r w:rsidRPr="00EB79AD">
        <w:rPr>
          <w:rFonts w:ascii="Times New Roman" w:hAnsi="Times New Roman" w:cs="Times New Roman"/>
          <w:sz w:val="24"/>
          <w:szCs w:val="24"/>
        </w:rPr>
        <w:t xml:space="preserve"> «О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Муниципального казенного учреждения «Управление муниципальными закупками» муниципального района </w:t>
      </w:r>
      <w:proofErr w:type="spell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линский</w:t>
      </w:r>
      <w:proofErr w:type="spell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,  передает Уполномоченному</w:t>
      </w:r>
      <w:proofErr w:type="gram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у часть полномочий, а именно:</w:t>
      </w:r>
    </w:p>
    <w:p w:rsidR="00943E86" w:rsidRPr="00EB79AD" w:rsidRDefault="00943E86" w:rsidP="002A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закупки и определение поставщиков (подрядчиков, исполнителей)</w:t>
      </w:r>
      <w:r w:rsidRPr="00EB79AD">
        <w:rPr>
          <w:rFonts w:ascii="Times New Roman" w:hAnsi="Times New Roman" w:cs="Times New Roman"/>
          <w:sz w:val="24"/>
          <w:szCs w:val="24"/>
        </w:rPr>
        <w:t xml:space="preserve">, за исключением полномочий обоснования закупок, определения условий контракта, в том числе определения начальной (максимальной) цены контракта,  подписания  контракта и иных функций, относящихся к деятельности Заказчика. </w:t>
      </w:r>
    </w:p>
    <w:bookmarkEnd w:id="0"/>
    <w:p w:rsidR="00943E86" w:rsidRPr="00EB79AD" w:rsidRDefault="00943E86" w:rsidP="00943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86" w:rsidRPr="00EB79AD" w:rsidRDefault="00943E86" w:rsidP="00943E86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:rsidR="00943E86" w:rsidRPr="00EB79AD" w:rsidRDefault="00943E86" w:rsidP="00943E86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2.1. «Заказчик» обязуется: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стить либо изменить план-график в Единой информационной системе не менее</w:t>
      </w:r>
      <w:proofErr w:type="gram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аты подачи документации в Уполномоченный орган с учётом положений ст. 33 Федерального закона от 05 апреля 2013 года №44-ФЗ  «О контрактной системе в сфере закупок товаров, работ, услуг для обеспечения государственных и муниципальных нужд» полномочий по определению поставщиков (подрядчиков, исполнителей);                                                                                                                                - </w:t>
      </w:r>
      <w:proofErr w:type="gramStart"/>
      <w:r w:rsidRPr="00EB79AD">
        <w:rPr>
          <w:rFonts w:ascii="Times New Roman" w:hAnsi="Times New Roman" w:cs="Times New Roman"/>
          <w:sz w:val="24"/>
          <w:szCs w:val="24"/>
        </w:rPr>
        <w:t xml:space="preserve">передать «Уполномоченному органу» часть полномочий по размещению закупки и определению поставщиков (подрядчиков, исполнителей) для обеспечения муниципальных нужд, за исключением полномочий обоснования закупок, определения условий контракта, </w:t>
      </w:r>
      <w:r w:rsidRPr="00EB79AD">
        <w:rPr>
          <w:rFonts w:ascii="Times New Roman" w:hAnsi="Times New Roman" w:cs="Times New Roman"/>
          <w:sz w:val="24"/>
          <w:szCs w:val="24"/>
        </w:rPr>
        <w:lastRenderedPageBreak/>
        <w:t>в том числе определения начальной (максимальной) цены контракта,  подписания  контракта и иных функций, относящихся к деятельности заказчика в соответствии с планом-графиком,  настоящим соглашением и действующим законодательством;</w:t>
      </w:r>
      <w:proofErr w:type="gramEnd"/>
      <w:r w:rsidRPr="00EB7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разработать и направить в «Уполномоченный орган» заявку на определение поставщи</w:t>
      </w:r>
      <w:r>
        <w:rPr>
          <w:rFonts w:ascii="Times New Roman" w:hAnsi="Times New Roman" w:cs="Times New Roman"/>
          <w:sz w:val="24"/>
          <w:szCs w:val="24"/>
        </w:rPr>
        <w:t>ков (подрядчиков, исполнителей);</w:t>
      </w:r>
    </w:p>
    <w:p w:rsidR="00943E86" w:rsidRPr="00EB79AD" w:rsidRDefault="00943E86" w:rsidP="00943E86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пакет документов в соответствии с порядком взаимодействия Муниципального казенного учреждения «Управление муниципальными закупками» муниципального района </w:t>
      </w:r>
      <w:proofErr w:type="spell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линский</w:t>
      </w:r>
      <w:proofErr w:type="spell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 заказчиками муниципального района </w:t>
      </w:r>
      <w:proofErr w:type="spell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линский</w:t>
      </w:r>
      <w:proofErr w:type="spell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при определении поставщиков (подрядчиков, исполнителей) и представить документацию на бумажном и электронном 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х в «Уполномоченный орган»;</w:t>
      </w:r>
      <w:proofErr w:type="gramEnd"/>
    </w:p>
    <w:p w:rsidR="00943E86" w:rsidRPr="00EB79AD" w:rsidRDefault="00943E86" w:rsidP="00943E86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вносить изменения, предоставлять разъяснения документаций, отменить заказ в сроки, предусмотренные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E86" w:rsidRPr="00EB79AD" w:rsidRDefault="00943E86" w:rsidP="00943E86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ть проекты контрактов поставщикам (подрядчикам, исполнителям), подписывать контракты, в сроки предусмотренные законодательством о закупках;</w:t>
      </w:r>
    </w:p>
    <w:p w:rsidR="00943E86" w:rsidRPr="00EB79AD" w:rsidRDefault="00943E86" w:rsidP="00943E86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осуществлять регистрацию, а также  размещение контрактов, исполнение контрактов в единой информационной системе.</w:t>
      </w:r>
    </w:p>
    <w:p w:rsidR="00943E86" w:rsidRPr="00EB79AD" w:rsidRDefault="00943E86" w:rsidP="00943E86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«Заказчик»  имеет право:</w:t>
      </w:r>
    </w:p>
    <w:p w:rsidR="00943E86" w:rsidRPr="00EB79AD" w:rsidRDefault="00943E86" w:rsidP="00943E86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получать необходимую  информацию по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ю поставщиков (подрядчиков, исполнителей);</w:t>
      </w:r>
    </w:p>
    <w:p w:rsidR="00943E86" w:rsidRPr="00EB79AD" w:rsidRDefault="00943E86" w:rsidP="00943E86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- отозвать документацию; </w:t>
      </w:r>
    </w:p>
    <w:p w:rsidR="00943E86" w:rsidRPr="00EB79AD" w:rsidRDefault="00943E86" w:rsidP="00943E86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- вносить изменения, предоставлять разъяснения документаций, отменить заказ; </w:t>
      </w:r>
    </w:p>
    <w:p w:rsidR="00943E86" w:rsidRPr="00EB79AD" w:rsidRDefault="00943E86" w:rsidP="00943E86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иные полномочия, предусмотренные действующим законодательством.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2.2. «Уполномоченный орган» обязуется: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создать единую комиссию по определению поставщиков (подрядчиков, исполните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принять и осуществить размещение закупки в срок не более 5 рабочих дней со дня подачи заявок на размещение закупки;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- осуществить определение поставщиков (подрядчиков, исполнителей); 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вносить изменения, разъяснения, отменить закупку в соответствии с решениями Заказчика об изменении, разъяснении, отмене в сроки, предусмотренные  действующим законодательством;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ить Заказчику основания отказа, при отказе в принятии документации.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«Уполномоченный орган» имеет право: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hAnsi="Times New Roman" w:cs="Times New Roman"/>
          <w:sz w:val="24"/>
          <w:szCs w:val="24"/>
        </w:rPr>
        <w:t>- п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и размесить закупку при наличии подписи руководителя (заместителя) либо специалиста Финансового Управления Администрации, означающий наличие денежных средств у Заказчика на осуществление конкретной закупки;</w:t>
      </w:r>
    </w:p>
    <w:p w:rsidR="00943E86" w:rsidRPr="00EB79AD" w:rsidRDefault="00943E86" w:rsidP="00943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 у Заказчика необходимую информацию, документацию для осуществления переданных полномочий;</w:t>
      </w:r>
    </w:p>
    <w:p w:rsidR="00943E86" w:rsidRPr="00EB79AD" w:rsidRDefault="00943E86" w:rsidP="00943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становить размещение закупки, отменить закупку, вернуть документацию с обоснованием причин.</w:t>
      </w:r>
    </w:p>
    <w:p w:rsidR="00943E86" w:rsidRPr="00EB79AD" w:rsidRDefault="00943E86" w:rsidP="00943E8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E86" w:rsidRPr="00EB79AD" w:rsidRDefault="00943E86" w:rsidP="00943E86">
      <w:pPr>
        <w:pStyle w:val="a3"/>
        <w:numPr>
          <w:ilvl w:val="0"/>
          <w:numId w:val="3"/>
        </w:numPr>
        <w:shd w:val="clear" w:color="auto" w:fill="FFFFFF"/>
        <w:tabs>
          <w:tab w:val="center" w:pos="4677"/>
          <w:tab w:val="left" w:pos="7322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943E86" w:rsidRPr="00EB79AD" w:rsidRDefault="00943E86" w:rsidP="00943E86">
      <w:pPr>
        <w:shd w:val="clear" w:color="auto" w:fill="FFFFFF"/>
        <w:tabs>
          <w:tab w:val="center" w:pos="4677"/>
          <w:tab w:val="left" w:pos="7322"/>
        </w:tabs>
        <w:spacing w:after="0" w:line="30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3.1. Стороны несут ответственность за неисполнение (ненадлежащее исполнение) предусмотренных настоящим Соглашением обязанностей, в соответствии с действующим законодательством и настоящим Соглашением.</w:t>
      </w:r>
    </w:p>
    <w:p w:rsidR="00943E86" w:rsidRPr="00EB79AD" w:rsidRDefault="00943E86" w:rsidP="00943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86" w:rsidRPr="00EB79AD" w:rsidRDefault="00943E86" w:rsidP="00943E8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:rsidR="00943E86" w:rsidRPr="00EB79AD" w:rsidRDefault="00943E86" w:rsidP="00943E8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4.1.Соглашение действует с момента подписания настоящего Соглашения до «31» декабря 2017 года.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lastRenderedPageBreak/>
        <w:t>4.2. При отсутствии письменного уведомления Сторон о расторжении Соглашения, Соглашение считается пролонгированным на очередной год.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4.3. Действие настоящего Соглашения может быть прекращено досрочно по соглашению сторон, а также в одностороннем порядке в случае изменения действующего законодательства Российской Федерации; неисполнения или ненадлежащего исполнения одной из Сторон своих обязательств в соответствии с настоящим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E86" w:rsidRPr="00EB79AD" w:rsidRDefault="00943E86" w:rsidP="00943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86" w:rsidRPr="00EB79AD" w:rsidRDefault="00943E86" w:rsidP="00943E86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43E86" w:rsidRPr="00EB79AD" w:rsidRDefault="00943E86" w:rsidP="00943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5.1. Изменения и дополнения в настоящее Соглашение могут быть внесены дополнительным соглашением в письменной форме и являются неотъемлемой частью настоящего Соглашения. 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 по соглашению сторон либо в случае направления другой стороне уведомления о расторжении Соглашения.</w:t>
      </w:r>
    </w:p>
    <w:p w:rsidR="00943E86" w:rsidRPr="00EB79AD" w:rsidRDefault="00943E86" w:rsidP="0094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5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 </w:t>
      </w:r>
    </w:p>
    <w:p w:rsidR="00943E86" w:rsidRPr="00EB79AD" w:rsidRDefault="00943E86" w:rsidP="00943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5.4. Настоящее соглашение составлено в 2-х экземплярах, по одному экземпляру для каждой из Сторон, имеющих одинаковую юридическую силу. </w:t>
      </w:r>
    </w:p>
    <w:p w:rsidR="00CB2EAD" w:rsidRPr="00C80AA2" w:rsidRDefault="00CB2EAD" w:rsidP="00BE0076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80A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.Адреса, реквизиты и подписи Сторон</w:t>
      </w:r>
    </w:p>
    <w:p w:rsidR="00CB2EAD" w:rsidRPr="00C80AA2" w:rsidRDefault="00CB2EAD" w:rsidP="00CB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9" w:type="dxa"/>
        <w:tblLook w:val="0000"/>
      </w:tblPr>
      <w:tblGrid>
        <w:gridCol w:w="10203"/>
        <w:gridCol w:w="222"/>
      </w:tblGrid>
      <w:tr w:rsidR="00CB2EAD" w:rsidRPr="00C80AA2" w:rsidTr="007B1C86">
        <w:tc>
          <w:tcPr>
            <w:tcW w:w="5040" w:type="dxa"/>
            <w:shd w:val="clear" w:color="auto" w:fill="auto"/>
          </w:tcPr>
          <w:tbl>
            <w:tblPr>
              <w:tblW w:w="9976" w:type="dxa"/>
              <w:tblCellSpacing w:w="0" w:type="dxa"/>
              <w:tblBorders>
                <w:top w:val="single" w:sz="6" w:space="0" w:color="BBBBBB"/>
                <w:left w:val="single" w:sz="6" w:space="0" w:color="BBBBBB"/>
                <w:bottom w:val="single" w:sz="2" w:space="0" w:color="BBBBBB"/>
                <w:right w:val="single" w:sz="2" w:space="0" w:color="BBBBBB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000"/>
              <w:gridCol w:w="4976"/>
            </w:tblGrid>
            <w:tr w:rsidR="00CB2EAD" w:rsidRPr="00C80AA2" w:rsidTr="0022392F">
              <w:trPr>
                <w:trHeight w:val="5624"/>
                <w:tblCellSpacing w:w="0" w:type="dxa"/>
              </w:trPr>
              <w:tc>
                <w:tcPr>
                  <w:tcW w:w="5000" w:type="dxa"/>
                  <w:tcBorders>
                    <w:top w:val="single" w:sz="2" w:space="0" w:color="BBBBBB"/>
                    <w:left w:val="single" w:sz="2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B2EAD" w:rsidRPr="00C80AA2" w:rsidRDefault="00CB2EAD" w:rsidP="007B1C86">
                  <w:pPr>
                    <w:suppressAutoHyphens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C80AA2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Заказчик: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Администрация сельского поселения 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Ивановский сельсовет </w:t>
                  </w:r>
                  <w:proofErr w:type="gramStart"/>
                  <w:r>
                    <w:t>муниципального</w:t>
                  </w:r>
                  <w:proofErr w:type="gramEnd"/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района </w:t>
                  </w:r>
                  <w:proofErr w:type="spellStart"/>
                  <w:r>
                    <w:t>Хайбуллинский</w:t>
                  </w:r>
                  <w:proofErr w:type="spellEnd"/>
                  <w:r>
                    <w:t xml:space="preserve"> район 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>Республики Башкортостан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Адрес: 453811, Республика Башкортостан, </w:t>
                  </w:r>
                  <w:proofErr w:type="spellStart"/>
                  <w:r>
                    <w:t>Хайбуллинский</w:t>
                  </w:r>
                  <w:proofErr w:type="spellEnd"/>
                  <w:r>
                    <w:t xml:space="preserve"> район,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r>
                    <w:t>с</w:t>
                  </w:r>
                  <w:proofErr w:type="gramStart"/>
                  <w:r>
                    <w:t>.И</w:t>
                  </w:r>
                  <w:proofErr w:type="gramEnd"/>
                  <w:r>
                    <w:t xml:space="preserve">вановка, улица С. </w:t>
                  </w:r>
                  <w:proofErr w:type="spellStart"/>
                  <w:r>
                    <w:t>Юлаева</w:t>
                  </w:r>
                  <w:proofErr w:type="spellEnd"/>
                  <w:r>
                    <w:t>, 5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r>
                    <w:t>ИНН 0248000574 КПП 024801001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r>
                    <w:t>Банковские реквизиты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proofErr w:type="gramStart"/>
                  <w:r>
                    <w:t>р</w:t>
                  </w:r>
                  <w:proofErr w:type="gramEnd"/>
                  <w:r>
                    <w:t>/с 40204810900000002006 в Отделение-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r>
                    <w:t>НБ Республика Башкортостан г</w:t>
                  </w:r>
                  <w:proofErr w:type="gramStart"/>
                  <w:r>
                    <w:t>.У</w:t>
                  </w:r>
                  <w:proofErr w:type="gramEnd"/>
                  <w:r>
                    <w:t>фа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r>
                    <w:t xml:space="preserve">БИК 048073001, </w:t>
                  </w:r>
                </w:p>
                <w:p w:rsidR="006E5339" w:rsidRDefault="006E5339" w:rsidP="006E5339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proofErr w:type="gramStart"/>
                  <w:r>
                    <w:t>л</w:t>
                  </w:r>
                  <w:proofErr w:type="gramEnd"/>
                  <w:r>
                    <w:t>/с 02013061500</w:t>
                  </w:r>
                </w:p>
                <w:p w:rsidR="00416DD5" w:rsidRDefault="00416DD5" w:rsidP="00416D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</w:p>
                <w:p w:rsidR="00416DD5" w:rsidRDefault="006E5339" w:rsidP="006E5339">
                  <w:pPr>
                    <w:widowControl w:val="0"/>
                    <w:tabs>
                      <w:tab w:val="left" w:pos="403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ab/>
                  </w:r>
                </w:p>
                <w:p w:rsidR="00416DD5" w:rsidRPr="00C80AA2" w:rsidRDefault="006E5339" w:rsidP="006E5339">
                  <w:pPr>
                    <w:widowControl w:val="0"/>
                    <w:tabs>
                      <w:tab w:val="left" w:pos="156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416DD5" w:rsidRPr="00C80AA2" w:rsidRDefault="00416DD5" w:rsidP="006E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</w:t>
                  </w:r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r w:rsidRPr="00C80AA2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Ивановский сельский совет</w:t>
                  </w:r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района </w:t>
                  </w:r>
                </w:p>
                <w:p w:rsidR="00CB2EAD" w:rsidRPr="00C80AA2" w:rsidRDefault="00416DD5" w:rsidP="006E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йбуллинский</w:t>
                  </w:r>
                  <w:r w:rsidR="006E53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</w:t>
                  </w:r>
                  <w:proofErr w:type="spellEnd"/>
                  <w:r w:rsidR="006E53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спублики Башкортостан </w:t>
                  </w:r>
                  <w:proofErr w:type="spellStart"/>
                  <w:r w:rsidR="006E53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</w:t>
                  </w:r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  <w:r w:rsidRPr="00C80AA2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О.А.Андреев</w:t>
                  </w:r>
                  <w:proofErr w:type="spellEnd"/>
                </w:p>
              </w:tc>
              <w:tc>
                <w:tcPr>
                  <w:tcW w:w="4976" w:type="dxa"/>
                  <w:tcBorders>
                    <w:top w:val="single" w:sz="2" w:space="0" w:color="BBBBBB"/>
                    <w:left w:val="single" w:sz="2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E0076" w:rsidRPr="00BE1E85" w:rsidRDefault="00BE0076" w:rsidP="00BE0076">
                  <w:pPr>
                    <w:suppressAutoHyphens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Уполномоченный орган: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Муниципальное казенное учреждение «Управление муниципальными закупками» муниципального района </w:t>
                  </w:r>
                  <w:proofErr w:type="spell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Хайбуллинский</w:t>
                  </w:r>
                  <w:proofErr w:type="spell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 район Республики Башкортостан 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Адрес: 453800, Республика Башкортостан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Хайбуллинский</w:t>
                  </w:r>
                  <w:proofErr w:type="spell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къяр</w:t>
                  </w:r>
                  <w:proofErr w:type="spell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пр. С. </w:t>
                  </w:r>
                  <w:proofErr w:type="spell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Юлаева</w:t>
                  </w:r>
                  <w:proofErr w:type="spell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, 45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телефон (34758) 2-18-62</w:t>
                  </w:r>
                </w:p>
                <w:p w:rsidR="00BE0076" w:rsidRPr="00BE1E85" w:rsidRDefault="00BE0076" w:rsidP="00BE0076">
                  <w:pPr>
                    <w:widowControl w:val="0"/>
                    <w:shd w:val="clear" w:color="auto" w:fill="FFFFFF"/>
                    <w:tabs>
                      <w:tab w:val="left" w:pos="682"/>
                    </w:tabs>
                    <w:autoSpaceDE w:val="0"/>
                    <w:autoSpaceDN w:val="0"/>
                    <w:adjustRightInd w:val="0"/>
                    <w:spacing w:before="19" w:after="0" w:line="240" w:lineRule="auto"/>
                    <w:ind w:left="1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ИНН 0248007690, КПП  024801001</w:t>
                  </w:r>
                </w:p>
                <w:p w:rsidR="00BE0076" w:rsidRPr="00BE1E85" w:rsidRDefault="00BE0076" w:rsidP="00BE0076">
                  <w:pPr>
                    <w:widowControl w:val="0"/>
                    <w:shd w:val="clear" w:color="auto" w:fill="FFFFFF"/>
                    <w:tabs>
                      <w:tab w:val="left" w:pos="682"/>
                    </w:tabs>
                    <w:autoSpaceDE w:val="0"/>
                    <w:autoSpaceDN w:val="0"/>
                    <w:adjustRightInd w:val="0"/>
                    <w:spacing w:before="19" w:after="0" w:line="240" w:lineRule="auto"/>
                    <w:ind w:left="1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ОГРН 1170280006</w:t>
                  </w: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val="be-BY" w:eastAsia="ru-RU"/>
                    </w:rPr>
                    <w:t>4</w:t>
                  </w: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90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/счет 40204810300000001995 в Отделение - НБ Республики Башкортостан г. Уфа</w:t>
                  </w:r>
                </w:p>
                <w:p w:rsidR="00BE0076" w:rsidRPr="00BE1E85" w:rsidRDefault="00BE0076" w:rsidP="00BE0076">
                  <w:pPr>
                    <w:widowControl w:val="0"/>
                    <w:tabs>
                      <w:tab w:val="left" w:pos="107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БИК 048073001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/счёт – 02130010030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E0076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 МКУ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Управление муниципальными закупками»</w:t>
                  </w:r>
                </w:p>
                <w:p w:rsidR="00BE0076" w:rsidRPr="00BE1E85" w:rsidRDefault="00BE0076" w:rsidP="00BE0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А.Г. </w:t>
                  </w:r>
                  <w:proofErr w:type="spellStart"/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арбаев</w:t>
                  </w:r>
                  <w:proofErr w:type="spellEnd"/>
                </w:p>
                <w:p w:rsidR="00CB2EAD" w:rsidRPr="00C80AA2" w:rsidRDefault="00CB2EAD" w:rsidP="007B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B2EAD" w:rsidRPr="00C80AA2" w:rsidRDefault="00CB2EAD" w:rsidP="007B1C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B2EAD" w:rsidRPr="00C80AA2" w:rsidRDefault="00CB2EAD" w:rsidP="007B1C86">
            <w:pPr>
              <w:spacing w:after="12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4599" w:type="dxa"/>
            <w:shd w:val="clear" w:color="auto" w:fill="auto"/>
          </w:tcPr>
          <w:p w:rsidR="00CB2EAD" w:rsidRPr="00C80AA2" w:rsidRDefault="00CB2EAD" w:rsidP="007B1C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A31" w:rsidRDefault="00AE0A31" w:rsidP="00AE0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AE0A31" w:rsidSect="008F58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4C2"/>
    <w:multiLevelType w:val="hybridMultilevel"/>
    <w:tmpl w:val="28D00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7115"/>
    <w:multiLevelType w:val="hybridMultilevel"/>
    <w:tmpl w:val="D6840FF4"/>
    <w:lvl w:ilvl="0" w:tplc="78500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96DB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F70F5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2BCF2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E1648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956F0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91230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6DAFF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A34AA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5FFD4523"/>
    <w:multiLevelType w:val="hybridMultilevel"/>
    <w:tmpl w:val="B39E40F6"/>
    <w:lvl w:ilvl="0" w:tplc="8FDA362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767"/>
    <w:rsid w:val="00001D73"/>
    <w:rsid w:val="00002464"/>
    <w:rsid w:val="00003643"/>
    <w:rsid w:val="0000374B"/>
    <w:rsid w:val="00003906"/>
    <w:rsid w:val="00003F19"/>
    <w:rsid w:val="00004370"/>
    <w:rsid w:val="000049CC"/>
    <w:rsid w:val="00005AA4"/>
    <w:rsid w:val="000079F8"/>
    <w:rsid w:val="00007B70"/>
    <w:rsid w:val="00007F68"/>
    <w:rsid w:val="00010EEC"/>
    <w:rsid w:val="00010F44"/>
    <w:rsid w:val="00011000"/>
    <w:rsid w:val="0001138B"/>
    <w:rsid w:val="00011C85"/>
    <w:rsid w:val="0001270C"/>
    <w:rsid w:val="00012721"/>
    <w:rsid w:val="00013938"/>
    <w:rsid w:val="00014F6C"/>
    <w:rsid w:val="0002015C"/>
    <w:rsid w:val="000213E8"/>
    <w:rsid w:val="00021E40"/>
    <w:rsid w:val="00021F62"/>
    <w:rsid w:val="00024109"/>
    <w:rsid w:val="000259FF"/>
    <w:rsid w:val="00027380"/>
    <w:rsid w:val="000274AE"/>
    <w:rsid w:val="00030E4F"/>
    <w:rsid w:val="00031117"/>
    <w:rsid w:val="00032158"/>
    <w:rsid w:val="00032D6E"/>
    <w:rsid w:val="00035AA1"/>
    <w:rsid w:val="00035B57"/>
    <w:rsid w:val="000369E1"/>
    <w:rsid w:val="000377B4"/>
    <w:rsid w:val="000412A1"/>
    <w:rsid w:val="000419F8"/>
    <w:rsid w:val="00043D3B"/>
    <w:rsid w:val="00044193"/>
    <w:rsid w:val="00044454"/>
    <w:rsid w:val="00044B2D"/>
    <w:rsid w:val="00044CF7"/>
    <w:rsid w:val="00046117"/>
    <w:rsid w:val="000470C8"/>
    <w:rsid w:val="00047B8A"/>
    <w:rsid w:val="00047C51"/>
    <w:rsid w:val="0005054B"/>
    <w:rsid w:val="000506E4"/>
    <w:rsid w:val="00050C98"/>
    <w:rsid w:val="00052019"/>
    <w:rsid w:val="00052329"/>
    <w:rsid w:val="000523F0"/>
    <w:rsid w:val="000557C1"/>
    <w:rsid w:val="00055A2F"/>
    <w:rsid w:val="00061B96"/>
    <w:rsid w:val="000628CC"/>
    <w:rsid w:val="0006295D"/>
    <w:rsid w:val="00062F31"/>
    <w:rsid w:val="00063465"/>
    <w:rsid w:val="000642AC"/>
    <w:rsid w:val="000642F9"/>
    <w:rsid w:val="000645C3"/>
    <w:rsid w:val="000646BB"/>
    <w:rsid w:val="00065594"/>
    <w:rsid w:val="000664B4"/>
    <w:rsid w:val="000667BF"/>
    <w:rsid w:val="000706CC"/>
    <w:rsid w:val="0007071F"/>
    <w:rsid w:val="00071BA5"/>
    <w:rsid w:val="00071CB5"/>
    <w:rsid w:val="00072D1A"/>
    <w:rsid w:val="00072DD7"/>
    <w:rsid w:val="000734CF"/>
    <w:rsid w:val="0007409E"/>
    <w:rsid w:val="00074364"/>
    <w:rsid w:val="0007455C"/>
    <w:rsid w:val="00074651"/>
    <w:rsid w:val="00074A8E"/>
    <w:rsid w:val="00076878"/>
    <w:rsid w:val="00076889"/>
    <w:rsid w:val="00076AC0"/>
    <w:rsid w:val="00076BCC"/>
    <w:rsid w:val="00076DCC"/>
    <w:rsid w:val="0008045A"/>
    <w:rsid w:val="00081534"/>
    <w:rsid w:val="00084137"/>
    <w:rsid w:val="000842C8"/>
    <w:rsid w:val="00085131"/>
    <w:rsid w:val="00085317"/>
    <w:rsid w:val="00091FAF"/>
    <w:rsid w:val="000A1B22"/>
    <w:rsid w:val="000A2EEF"/>
    <w:rsid w:val="000A3517"/>
    <w:rsid w:val="000A4DD7"/>
    <w:rsid w:val="000A588A"/>
    <w:rsid w:val="000A5E05"/>
    <w:rsid w:val="000A6002"/>
    <w:rsid w:val="000A77F8"/>
    <w:rsid w:val="000B0A2A"/>
    <w:rsid w:val="000B1943"/>
    <w:rsid w:val="000B1FA2"/>
    <w:rsid w:val="000B257C"/>
    <w:rsid w:val="000B333B"/>
    <w:rsid w:val="000B3346"/>
    <w:rsid w:val="000B3397"/>
    <w:rsid w:val="000B3A66"/>
    <w:rsid w:val="000B3D2A"/>
    <w:rsid w:val="000B4232"/>
    <w:rsid w:val="000B7834"/>
    <w:rsid w:val="000C028E"/>
    <w:rsid w:val="000C0FCD"/>
    <w:rsid w:val="000C1760"/>
    <w:rsid w:val="000C22B6"/>
    <w:rsid w:val="000C2C36"/>
    <w:rsid w:val="000C6082"/>
    <w:rsid w:val="000C6C04"/>
    <w:rsid w:val="000C7EF9"/>
    <w:rsid w:val="000D0BC3"/>
    <w:rsid w:val="000D0E40"/>
    <w:rsid w:val="000D0F2C"/>
    <w:rsid w:val="000D1D97"/>
    <w:rsid w:val="000D1DA2"/>
    <w:rsid w:val="000D45C1"/>
    <w:rsid w:val="000D48AF"/>
    <w:rsid w:val="000D4D53"/>
    <w:rsid w:val="000D5017"/>
    <w:rsid w:val="000D5C67"/>
    <w:rsid w:val="000D7DF5"/>
    <w:rsid w:val="000E1221"/>
    <w:rsid w:val="000E1A22"/>
    <w:rsid w:val="000E1AD9"/>
    <w:rsid w:val="000E2184"/>
    <w:rsid w:val="000E2A04"/>
    <w:rsid w:val="000E34EE"/>
    <w:rsid w:val="000E372C"/>
    <w:rsid w:val="000E4AC2"/>
    <w:rsid w:val="000E5239"/>
    <w:rsid w:val="000E5590"/>
    <w:rsid w:val="000E5EB9"/>
    <w:rsid w:val="000E6167"/>
    <w:rsid w:val="000E61E4"/>
    <w:rsid w:val="000E6B76"/>
    <w:rsid w:val="000E7263"/>
    <w:rsid w:val="000F0E05"/>
    <w:rsid w:val="000F237B"/>
    <w:rsid w:val="000F2A4C"/>
    <w:rsid w:val="000F30D5"/>
    <w:rsid w:val="000F3A45"/>
    <w:rsid w:val="000F3F0A"/>
    <w:rsid w:val="000F4B99"/>
    <w:rsid w:val="000F50E0"/>
    <w:rsid w:val="000F5D25"/>
    <w:rsid w:val="000F604E"/>
    <w:rsid w:val="000F62D2"/>
    <w:rsid w:val="000F6449"/>
    <w:rsid w:val="000F6B0D"/>
    <w:rsid w:val="000F6F17"/>
    <w:rsid w:val="000F769E"/>
    <w:rsid w:val="001016AC"/>
    <w:rsid w:val="00102CAF"/>
    <w:rsid w:val="00103D8A"/>
    <w:rsid w:val="001046EC"/>
    <w:rsid w:val="00104C28"/>
    <w:rsid w:val="00105C53"/>
    <w:rsid w:val="00107D2A"/>
    <w:rsid w:val="00110728"/>
    <w:rsid w:val="00110DD3"/>
    <w:rsid w:val="001120A0"/>
    <w:rsid w:val="001128F3"/>
    <w:rsid w:val="00113C86"/>
    <w:rsid w:val="001144DF"/>
    <w:rsid w:val="00114EB3"/>
    <w:rsid w:val="00116B40"/>
    <w:rsid w:val="00117C9C"/>
    <w:rsid w:val="001203ED"/>
    <w:rsid w:val="001207F1"/>
    <w:rsid w:val="00120A51"/>
    <w:rsid w:val="00121FFE"/>
    <w:rsid w:val="00122715"/>
    <w:rsid w:val="00123873"/>
    <w:rsid w:val="001245BB"/>
    <w:rsid w:val="00131FD1"/>
    <w:rsid w:val="00132374"/>
    <w:rsid w:val="00132719"/>
    <w:rsid w:val="00132E49"/>
    <w:rsid w:val="001340C1"/>
    <w:rsid w:val="00135EAE"/>
    <w:rsid w:val="001366B4"/>
    <w:rsid w:val="00140A1D"/>
    <w:rsid w:val="00140E5F"/>
    <w:rsid w:val="001414E3"/>
    <w:rsid w:val="001439A9"/>
    <w:rsid w:val="00146140"/>
    <w:rsid w:val="0014685E"/>
    <w:rsid w:val="00147CD5"/>
    <w:rsid w:val="00150F62"/>
    <w:rsid w:val="00151D9A"/>
    <w:rsid w:val="001523B1"/>
    <w:rsid w:val="001528BA"/>
    <w:rsid w:val="0015305A"/>
    <w:rsid w:val="001570B7"/>
    <w:rsid w:val="001608FA"/>
    <w:rsid w:val="001609EA"/>
    <w:rsid w:val="00161550"/>
    <w:rsid w:val="00161653"/>
    <w:rsid w:val="001627EF"/>
    <w:rsid w:val="00163355"/>
    <w:rsid w:val="001637AC"/>
    <w:rsid w:val="00165458"/>
    <w:rsid w:val="001663AD"/>
    <w:rsid w:val="00166585"/>
    <w:rsid w:val="0016685E"/>
    <w:rsid w:val="00166B56"/>
    <w:rsid w:val="00166BC6"/>
    <w:rsid w:val="00167091"/>
    <w:rsid w:val="001677BA"/>
    <w:rsid w:val="00170080"/>
    <w:rsid w:val="00170DCC"/>
    <w:rsid w:val="001717ED"/>
    <w:rsid w:val="001723A0"/>
    <w:rsid w:val="00173809"/>
    <w:rsid w:val="001748C8"/>
    <w:rsid w:val="00174EE7"/>
    <w:rsid w:val="00175198"/>
    <w:rsid w:val="0017773C"/>
    <w:rsid w:val="00177B0C"/>
    <w:rsid w:val="001807A4"/>
    <w:rsid w:val="00180811"/>
    <w:rsid w:val="00180ACF"/>
    <w:rsid w:val="00181FE1"/>
    <w:rsid w:val="001842D2"/>
    <w:rsid w:val="001847BA"/>
    <w:rsid w:val="00186FCD"/>
    <w:rsid w:val="00187428"/>
    <w:rsid w:val="001929E7"/>
    <w:rsid w:val="00193FF6"/>
    <w:rsid w:val="001940AD"/>
    <w:rsid w:val="00195165"/>
    <w:rsid w:val="0019530F"/>
    <w:rsid w:val="00195739"/>
    <w:rsid w:val="001970F6"/>
    <w:rsid w:val="00197213"/>
    <w:rsid w:val="001979BF"/>
    <w:rsid w:val="00197A4C"/>
    <w:rsid w:val="001A0E2C"/>
    <w:rsid w:val="001A14E1"/>
    <w:rsid w:val="001A1BBF"/>
    <w:rsid w:val="001A1FD4"/>
    <w:rsid w:val="001A2295"/>
    <w:rsid w:val="001A3099"/>
    <w:rsid w:val="001A30F7"/>
    <w:rsid w:val="001A33ED"/>
    <w:rsid w:val="001A3EF0"/>
    <w:rsid w:val="001A6836"/>
    <w:rsid w:val="001A6BBC"/>
    <w:rsid w:val="001A70F1"/>
    <w:rsid w:val="001A7603"/>
    <w:rsid w:val="001B0590"/>
    <w:rsid w:val="001B0870"/>
    <w:rsid w:val="001B095C"/>
    <w:rsid w:val="001B0BFD"/>
    <w:rsid w:val="001B2045"/>
    <w:rsid w:val="001B277D"/>
    <w:rsid w:val="001B2966"/>
    <w:rsid w:val="001B3C7D"/>
    <w:rsid w:val="001B3D06"/>
    <w:rsid w:val="001B5179"/>
    <w:rsid w:val="001B6CA9"/>
    <w:rsid w:val="001B734D"/>
    <w:rsid w:val="001C0D66"/>
    <w:rsid w:val="001C11A4"/>
    <w:rsid w:val="001C25D5"/>
    <w:rsid w:val="001C3C31"/>
    <w:rsid w:val="001C7C53"/>
    <w:rsid w:val="001D0134"/>
    <w:rsid w:val="001D0382"/>
    <w:rsid w:val="001D2233"/>
    <w:rsid w:val="001D2ADC"/>
    <w:rsid w:val="001D2ED5"/>
    <w:rsid w:val="001D473B"/>
    <w:rsid w:val="001D619F"/>
    <w:rsid w:val="001D67FC"/>
    <w:rsid w:val="001D73AE"/>
    <w:rsid w:val="001D76D3"/>
    <w:rsid w:val="001E02A4"/>
    <w:rsid w:val="001E0EB4"/>
    <w:rsid w:val="001E1461"/>
    <w:rsid w:val="001E19BA"/>
    <w:rsid w:val="001E220F"/>
    <w:rsid w:val="001E230B"/>
    <w:rsid w:val="001E2425"/>
    <w:rsid w:val="001E2FF1"/>
    <w:rsid w:val="001E43CF"/>
    <w:rsid w:val="001E474A"/>
    <w:rsid w:val="001E5161"/>
    <w:rsid w:val="001E6462"/>
    <w:rsid w:val="001F07CE"/>
    <w:rsid w:val="001F1093"/>
    <w:rsid w:val="001F166C"/>
    <w:rsid w:val="001F2059"/>
    <w:rsid w:val="001F245A"/>
    <w:rsid w:val="001F2769"/>
    <w:rsid w:val="001F2D8D"/>
    <w:rsid w:val="001F3253"/>
    <w:rsid w:val="001F445F"/>
    <w:rsid w:val="001F494F"/>
    <w:rsid w:val="001F59C0"/>
    <w:rsid w:val="001F5F7E"/>
    <w:rsid w:val="001F5FE0"/>
    <w:rsid w:val="001F6A06"/>
    <w:rsid w:val="002009CA"/>
    <w:rsid w:val="002038D3"/>
    <w:rsid w:val="00203EDE"/>
    <w:rsid w:val="0020407B"/>
    <w:rsid w:val="00207416"/>
    <w:rsid w:val="002108BB"/>
    <w:rsid w:val="002115A8"/>
    <w:rsid w:val="00213AE6"/>
    <w:rsid w:val="00213F87"/>
    <w:rsid w:val="0021508E"/>
    <w:rsid w:val="00216441"/>
    <w:rsid w:val="00217B8A"/>
    <w:rsid w:val="002206C9"/>
    <w:rsid w:val="00221468"/>
    <w:rsid w:val="00221912"/>
    <w:rsid w:val="002228AB"/>
    <w:rsid w:val="0022392F"/>
    <w:rsid w:val="002245C7"/>
    <w:rsid w:val="00224A96"/>
    <w:rsid w:val="00224AD4"/>
    <w:rsid w:val="00225524"/>
    <w:rsid w:val="00227F0F"/>
    <w:rsid w:val="00230881"/>
    <w:rsid w:val="00231040"/>
    <w:rsid w:val="00232E2F"/>
    <w:rsid w:val="00233B18"/>
    <w:rsid w:val="00233CA7"/>
    <w:rsid w:val="00236F85"/>
    <w:rsid w:val="0024085A"/>
    <w:rsid w:val="00241395"/>
    <w:rsid w:val="00246432"/>
    <w:rsid w:val="00251077"/>
    <w:rsid w:val="00253654"/>
    <w:rsid w:val="00255EB9"/>
    <w:rsid w:val="0025601C"/>
    <w:rsid w:val="002577A1"/>
    <w:rsid w:val="00257E9C"/>
    <w:rsid w:val="00260AC0"/>
    <w:rsid w:val="00261289"/>
    <w:rsid w:val="00262A08"/>
    <w:rsid w:val="00262D5D"/>
    <w:rsid w:val="002636C4"/>
    <w:rsid w:val="002647AA"/>
    <w:rsid w:val="00264C11"/>
    <w:rsid w:val="0026538B"/>
    <w:rsid w:val="002659C8"/>
    <w:rsid w:val="00265A20"/>
    <w:rsid w:val="002667EC"/>
    <w:rsid w:val="00266926"/>
    <w:rsid w:val="00266BEC"/>
    <w:rsid w:val="002700AC"/>
    <w:rsid w:val="002724CA"/>
    <w:rsid w:val="00272FC9"/>
    <w:rsid w:val="00273BA4"/>
    <w:rsid w:val="00274786"/>
    <w:rsid w:val="002752B8"/>
    <w:rsid w:val="00275370"/>
    <w:rsid w:val="0027759D"/>
    <w:rsid w:val="0028004C"/>
    <w:rsid w:val="00281056"/>
    <w:rsid w:val="002820C6"/>
    <w:rsid w:val="0028304E"/>
    <w:rsid w:val="0028372D"/>
    <w:rsid w:val="002837DD"/>
    <w:rsid w:val="002838FB"/>
    <w:rsid w:val="00283F18"/>
    <w:rsid w:val="00284493"/>
    <w:rsid w:val="002870C2"/>
    <w:rsid w:val="00287524"/>
    <w:rsid w:val="002878FE"/>
    <w:rsid w:val="0029031D"/>
    <w:rsid w:val="0029092A"/>
    <w:rsid w:val="00290D8A"/>
    <w:rsid w:val="00291B3D"/>
    <w:rsid w:val="00291DDB"/>
    <w:rsid w:val="00296E14"/>
    <w:rsid w:val="00297069"/>
    <w:rsid w:val="00297697"/>
    <w:rsid w:val="00297E46"/>
    <w:rsid w:val="00297EFD"/>
    <w:rsid w:val="002A077D"/>
    <w:rsid w:val="002A3B35"/>
    <w:rsid w:val="002A4A84"/>
    <w:rsid w:val="002A4B65"/>
    <w:rsid w:val="002A5BAA"/>
    <w:rsid w:val="002A676D"/>
    <w:rsid w:val="002A6E6F"/>
    <w:rsid w:val="002A7DA9"/>
    <w:rsid w:val="002A7EB3"/>
    <w:rsid w:val="002B0653"/>
    <w:rsid w:val="002B1C94"/>
    <w:rsid w:val="002B3308"/>
    <w:rsid w:val="002B5634"/>
    <w:rsid w:val="002B6662"/>
    <w:rsid w:val="002B6F95"/>
    <w:rsid w:val="002B783D"/>
    <w:rsid w:val="002C2485"/>
    <w:rsid w:val="002C2AF5"/>
    <w:rsid w:val="002C3049"/>
    <w:rsid w:val="002C31F0"/>
    <w:rsid w:val="002C3362"/>
    <w:rsid w:val="002C4AF0"/>
    <w:rsid w:val="002C4DA7"/>
    <w:rsid w:val="002C4EDB"/>
    <w:rsid w:val="002C6D41"/>
    <w:rsid w:val="002C790E"/>
    <w:rsid w:val="002D0B49"/>
    <w:rsid w:val="002D3677"/>
    <w:rsid w:val="002D3FFD"/>
    <w:rsid w:val="002D4B9A"/>
    <w:rsid w:val="002D4CA2"/>
    <w:rsid w:val="002D4CF5"/>
    <w:rsid w:val="002D5E76"/>
    <w:rsid w:val="002D748A"/>
    <w:rsid w:val="002D7501"/>
    <w:rsid w:val="002E1D9C"/>
    <w:rsid w:val="002E32E8"/>
    <w:rsid w:val="002E3E1A"/>
    <w:rsid w:val="002E498F"/>
    <w:rsid w:val="002E53CE"/>
    <w:rsid w:val="002E5D70"/>
    <w:rsid w:val="002E6502"/>
    <w:rsid w:val="002E7082"/>
    <w:rsid w:val="002E7600"/>
    <w:rsid w:val="002F0D93"/>
    <w:rsid w:val="002F30BF"/>
    <w:rsid w:val="002F3BDE"/>
    <w:rsid w:val="002F45C0"/>
    <w:rsid w:val="002F517A"/>
    <w:rsid w:val="002F6BA2"/>
    <w:rsid w:val="002F7244"/>
    <w:rsid w:val="002F7C75"/>
    <w:rsid w:val="003006F0"/>
    <w:rsid w:val="00300C50"/>
    <w:rsid w:val="003037DB"/>
    <w:rsid w:val="00303AD6"/>
    <w:rsid w:val="003046CF"/>
    <w:rsid w:val="003048AE"/>
    <w:rsid w:val="00306C18"/>
    <w:rsid w:val="00311073"/>
    <w:rsid w:val="00312483"/>
    <w:rsid w:val="00312CB2"/>
    <w:rsid w:val="003206B9"/>
    <w:rsid w:val="00321857"/>
    <w:rsid w:val="00324199"/>
    <w:rsid w:val="003251FF"/>
    <w:rsid w:val="003270DF"/>
    <w:rsid w:val="0032738C"/>
    <w:rsid w:val="00330212"/>
    <w:rsid w:val="003305E4"/>
    <w:rsid w:val="0033089D"/>
    <w:rsid w:val="003341A4"/>
    <w:rsid w:val="00334201"/>
    <w:rsid w:val="00334C89"/>
    <w:rsid w:val="003370CB"/>
    <w:rsid w:val="00341396"/>
    <w:rsid w:val="003419FE"/>
    <w:rsid w:val="00342932"/>
    <w:rsid w:val="0034487D"/>
    <w:rsid w:val="00345AE2"/>
    <w:rsid w:val="00346DCF"/>
    <w:rsid w:val="00346E3E"/>
    <w:rsid w:val="00350777"/>
    <w:rsid w:val="00350D3F"/>
    <w:rsid w:val="003512F9"/>
    <w:rsid w:val="0035255F"/>
    <w:rsid w:val="0035315C"/>
    <w:rsid w:val="00353844"/>
    <w:rsid w:val="00354B56"/>
    <w:rsid w:val="00354E3E"/>
    <w:rsid w:val="00355C70"/>
    <w:rsid w:val="00355DD2"/>
    <w:rsid w:val="00357D3B"/>
    <w:rsid w:val="00357DFB"/>
    <w:rsid w:val="00361055"/>
    <w:rsid w:val="003650E1"/>
    <w:rsid w:val="00365201"/>
    <w:rsid w:val="00366487"/>
    <w:rsid w:val="00366F46"/>
    <w:rsid w:val="003671B6"/>
    <w:rsid w:val="00367E3B"/>
    <w:rsid w:val="003703F8"/>
    <w:rsid w:val="00370670"/>
    <w:rsid w:val="0037241B"/>
    <w:rsid w:val="00373ED0"/>
    <w:rsid w:val="003758F3"/>
    <w:rsid w:val="00375DF2"/>
    <w:rsid w:val="00376EC1"/>
    <w:rsid w:val="0038074F"/>
    <w:rsid w:val="0038098D"/>
    <w:rsid w:val="00381125"/>
    <w:rsid w:val="0038144B"/>
    <w:rsid w:val="0038268C"/>
    <w:rsid w:val="00384BC5"/>
    <w:rsid w:val="00390520"/>
    <w:rsid w:val="00392946"/>
    <w:rsid w:val="00393D60"/>
    <w:rsid w:val="0039468B"/>
    <w:rsid w:val="003949A7"/>
    <w:rsid w:val="00394EFB"/>
    <w:rsid w:val="00395C0E"/>
    <w:rsid w:val="00395C46"/>
    <w:rsid w:val="00395D38"/>
    <w:rsid w:val="003961ED"/>
    <w:rsid w:val="00396E1F"/>
    <w:rsid w:val="00397719"/>
    <w:rsid w:val="00397A4C"/>
    <w:rsid w:val="00397CD4"/>
    <w:rsid w:val="003A05AF"/>
    <w:rsid w:val="003A0B2F"/>
    <w:rsid w:val="003A0F1A"/>
    <w:rsid w:val="003A3314"/>
    <w:rsid w:val="003A3489"/>
    <w:rsid w:val="003A3EF2"/>
    <w:rsid w:val="003A4A2B"/>
    <w:rsid w:val="003A540F"/>
    <w:rsid w:val="003A581E"/>
    <w:rsid w:val="003A5B7A"/>
    <w:rsid w:val="003A6171"/>
    <w:rsid w:val="003A63B2"/>
    <w:rsid w:val="003A7C28"/>
    <w:rsid w:val="003B1D62"/>
    <w:rsid w:val="003B2012"/>
    <w:rsid w:val="003B23EB"/>
    <w:rsid w:val="003B3165"/>
    <w:rsid w:val="003B3947"/>
    <w:rsid w:val="003B3BBA"/>
    <w:rsid w:val="003B595F"/>
    <w:rsid w:val="003B6ACE"/>
    <w:rsid w:val="003B6D82"/>
    <w:rsid w:val="003B710C"/>
    <w:rsid w:val="003B75C5"/>
    <w:rsid w:val="003C0164"/>
    <w:rsid w:val="003C0522"/>
    <w:rsid w:val="003C237A"/>
    <w:rsid w:val="003C2643"/>
    <w:rsid w:val="003C2854"/>
    <w:rsid w:val="003C2979"/>
    <w:rsid w:val="003C3AF2"/>
    <w:rsid w:val="003C51DB"/>
    <w:rsid w:val="003C5C87"/>
    <w:rsid w:val="003C6C23"/>
    <w:rsid w:val="003C7048"/>
    <w:rsid w:val="003C7D54"/>
    <w:rsid w:val="003D0DCE"/>
    <w:rsid w:val="003D0E55"/>
    <w:rsid w:val="003D13DD"/>
    <w:rsid w:val="003D1E6E"/>
    <w:rsid w:val="003D352A"/>
    <w:rsid w:val="003D3C1B"/>
    <w:rsid w:val="003D466D"/>
    <w:rsid w:val="003D5046"/>
    <w:rsid w:val="003D619D"/>
    <w:rsid w:val="003D74B9"/>
    <w:rsid w:val="003D7AC0"/>
    <w:rsid w:val="003D7E2C"/>
    <w:rsid w:val="003E04BE"/>
    <w:rsid w:val="003E06B2"/>
    <w:rsid w:val="003E13E8"/>
    <w:rsid w:val="003E1C5C"/>
    <w:rsid w:val="003E1CD3"/>
    <w:rsid w:val="003E2363"/>
    <w:rsid w:val="003E3F36"/>
    <w:rsid w:val="003E4912"/>
    <w:rsid w:val="003E53A9"/>
    <w:rsid w:val="003E7F5D"/>
    <w:rsid w:val="003F1A26"/>
    <w:rsid w:val="003F1CE1"/>
    <w:rsid w:val="003F28C5"/>
    <w:rsid w:val="003F2DD1"/>
    <w:rsid w:val="003F3335"/>
    <w:rsid w:val="003F40A3"/>
    <w:rsid w:val="003F4C67"/>
    <w:rsid w:val="003F5594"/>
    <w:rsid w:val="003F5658"/>
    <w:rsid w:val="003F72E7"/>
    <w:rsid w:val="003F75D0"/>
    <w:rsid w:val="004002A0"/>
    <w:rsid w:val="0040066E"/>
    <w:rsid w:val="00400D86"/>
    <w:rsid w:val="00401EBB"/>
    <w:rsid w:val="00402D83"/>
    <w:rsid w:val="004032CD"/>
    <w:rsid w:val="00403B86"/>
    <w:rsid w:val="00405185"/>
    <w:rsid w:val="00405EA4"/>
    <w:rsid w:val="004065B4"/>
    <w:rsid w:val="0040690A"/>
    <w:rsid w:val="00406917"/>
    <w:rsid w:val="0040799C"/>
    <w:rsid w:val="00407B76"/>
    <w:rsid w:val="00407F4F"/>
    <w:rsid w:val="004106B6"/>
    <w:rsid w:val="00410878"/>
    <w:rsid w:val="00410A02"/>
    <w:rsid w:val="00412A0B"/>
    <w:rsid w:val="00413B07"/>
    <w:rsid w:val="004142C4"/>
    <w:rsid w:val="00415555"/>
    <w:rsid w:val="004156BA"/>
    <w:rsid w:val="00415F28"/>
    <w:rsid w:val="00416D53"/>
    <w:rsid w:val="00416DD5"/>
    <w:rsid w:val="0041747C"/>
    <w:rsid w:val="00420164"/>
    <w:rsid w:val="004205D3"/>
    <w:rsid w:val="00420D30"/>
    <w:rsid w:val="00423569"/>
    <w:rsid w:val="0042492B"/>
    <w:rsid w:val="00424D40"/>
    <w:rsid w:val="004257E3"/>
    <w:rsid w:val="00426B7D"/>
    <w:rsid w:val="00427E5E"/>
    <w:rsid w:val="00430632"/>
    <w:rsid w:val="004309C6"/>
    <w:rsid w:val="004310CF"/>
    <w:rsid w:val="004333DD"/>
    <w:rsid w:val="00433E7E"/>
    <w:rsid w:val="00434DBE"/>
    <w:rsid w:val="004356CA"/>
    <w:rsid w:val="00435EBB"/>
    <w:rsid w:val="00435FCF"/>
    <w:rsid w:val="004361C3"/>
    <w:rsid w:val="00436B12"/>
    <w:rsid w:val="004371FA"/>
    <w:rsid w:val="00437681"/>
    <w:rsid w:val="00437D65"/>
    <w:rsid w:val="004400F8"/>
    <w:rsid w:val="00440FEA"/>
    <w:rsid w:val="00442F02"/>
    <w:rsid w:val="00443005"/>
    <w:rsid w:val="004432E8"/>
    <w:rsid w:val="00444843"/>
    <w:rsid w:val="004451A9"/>
    <w:rsid w:val="0044522D"/>
    <w:rsid w:val="004469E6"/>
    <w:rsid w:val="00446E27"/>
    <w:rsid w:val="00451869"/>
    <w:rsid w:val="0045349C"/>
    <w:rsid w:val="00454444"/>
    <w:rsid w:val="00455763"/>
    <w:rsid w:val="0045674B"/>
    <w:rsid w:val="004569FE"/>
    <w:rsid w:val="00456D07"/>
    <w:rsid w:val="0045730E"/>
    <w:rsid w:val="004576D8"/>
    <w:rsid w:val="0046158D"/>
    <w:rsid w:val="00461932"/>
    <w:rsid w:val="0046402A"/>
    <w:rsid w:val="00464B69"/>
    <w:rsid w:val="004651B3"/>
    <w:rsid w:val="004661ED"/>
    <w:rsid w:val="004665DF"/>
    <w:rsid w:val="00466A62"/>
    <w:rsid w:val="00467042"/>
    <w:rsid w:val="00467A8B"/>
    <w:rsid w:val="004704F0"/>
    <w:rsid w:val="0047150F"/>
    <w:rsid w:val="00471B2A"/>
    <w:rsid w:val="004729C3"/>
    <w:rsid w:val="00474B44"/>
    <w:rsid w:val="0047756F"/>
    <w:rsid w:val="004824FD"/>
    <w:rsid w:val="00483B06"/>
    <w:rsid w:val="00484741"/>
    <w:rsid w:val="00484BB5"/>
    <w:rsid w:val="00484FBE"/>
    <w:rsid w:val="0048664F"/>
    <w:rsid w:val="00486A4E"/>
    <w:rsid w:val="00487CEC"/>
    <w:rsid w:val="00491BB5"/>
    <w:rsid w:val="0049265C"/>
    <w:rsid w:val="00494E99"/>
    <w:rsid w:val="004956AC"/>
    <w:rsid w:val="00496607"/>
    <w:rsid w:val="0049682A"/>
    <w:rsid w:val="00496C22"/>
    <w:rsid w:val="00496CC0"/>
    <w:rsid w:val="00496D69"/>
    <w:rsid w:val="004A040B"/>
    <w:rsid w:val="004A0A29"/>
    <w:rsid w:val="004A14AA"/>
    <w:rsid w:val="004A159C"/>
    <w:rsid w:val="004A27B3"/>
    <w:rsid w:val="004A3BD8"/>
    <w:rsid w:val="004A4CBF"/>
    <w:rsid w:val="004A5125"/>
    <w:rsid w:val="004A5A4A"/>
    <w:rsid w:val="004A6FCF"/>
    <w:rsid w:val="004A7641"/>
    <w:rsid w:val="004A77ED"/>
    <w:rsid w:val="004B191A"/>
    <w:rsid w:val="004B1D3A"/>
    <w:rsid w:val="004B20C4"/>
    <w:rsid w:val="004B2554"/>
    <w:rsid w:val="004B3610"/>
    <w:rsid w:val="004B504C"/>
    <w:rsid w:val="004B51EA"/>
    <w:rsid w:val="004B6298"/>
    <w:rsid w:val="004B66F2"/>
    <w:rsid w:val="004B6911"/>
    <w:rsid w:val="004B7447"/>
    <w:rsid w:val="004B7CCC"/>
    <w:rsid w:val="004C125D"/>
    <w:rsid w:val="004C196A"/>
    <w:rsid w:val="004C2021"/>
    <w:rsid w:val="004C210C"/>
    <w:rsid w:val="004C35F2"/>
    <w:rsid w:val="004C456D"/>
    <w:rsid w:val="004C5E30"/>
    <w:rsid w:val="004C6462"/>
    <w:rsid w:val="004C6EBB"/>
    <w:rsid w:val="004C6F8C"/>
    <w:rsid w:val="004C78A2"/>
    <w:rsid w:val="004D17C1"/>
    <w:rsid w:val="004D2815"/>
    <w:rsid w:val="004D3DA3"/>
    <w:rsid w:val="004D43D9"/>
    <w:rsid w:val="004D568F"/>
    <w:rsid w:val="004D5AAE"/>
    <w:rsid w:val="004D6249"/>
    <w:rsid w:val="004D739B"/>
    <w:rsid w:val="004D7D6A"/>
    <w:rsid w:val="004E0820"/>
    <w:rsid w:val="004E4292"/>
    <w:rsid w:val="004E670A"/>
    <w:rsid w:val="004E677A"/>
    <w:rsid w:val="004F033C"/>
    <w:rsid w:val="004F19E7"/>
    <w:rsid w:val="004F1C5A"/>
    <w:rsid w:val="004F25E7"/>
    <w:rsid w:val="004F3754"/>
    <w:rsid w:val="004F4C37"/>
    <w:rsid w:val="004F4E1B"/>
    <w:rsid w:val="004F5C96"/>
    <w:rsid w:val="004F5EB8"/>
    <w:rsid w:val="004F70BF"/>
    <w:rsid w:val="004F784C"/>
    <w:rsid w:val="00501FC0"/>
    <w:rsid w:val="005028C2"/>
    <w:rsid w:val="005060A8"/>
    <w:rsid w:val="00506517"/>
    <w:rsid w:val="00506F17"/>
    <w:rsid w:val="00507183"/>
    <w:rsid w:val="0051099C"/>
    <w:rsid w:val="00510F25"/>
    <w:rsid w:val="00511993"/>
    <w:rsid w:val="005130A1"/>
    <w:rsid w:val="0051580E"/>
    <w:rsid w:val="00515870"/>
    <w:rsid w:val="00515C96"/>
    <w:rsid w:val="00516A59"/>
    <w:rsid w:val="00516AC7"/>
    <w:rsid w:val="00517FBA"/>
    <w:rsid w:val="00520589"/>
    <w:rsid w:val="00520C36"/>
    <w:rsid w:val="0052104B"/>
    <w:rsid w:val="00521D9C"/>
    <w:rsid w:val="005227A0"/>
    <w:rsid w:val="0052629E"/>
    <w:rsid w:val="00526A87"/>
    <w:rsid w:val="00527001"/>
    <w:rsid w:val="00532112"/>
    <w:rsid w:val="00532F67"/>
    <w:rsid w:val="00533B14"/>
    <w:rsid w:val="005347DD"/>
    <w:rsid w:val="00536558"/>
    <w:rsid w:val="00536E62"/>
    <w:rsid w:val="00537999"/>
    <w:rsid w:val="00540475"/>
    <w:rsid w:val="00540E78"/>
    <w:rsid w:val="00545374"/>
    <w:rsid w:val="00545A14"/>
    <w:rsid w:val="005461F1"/>
    <w:rsid w:val="00550980"/>
    <w:rsid w:val="00551021"/>
    <w:rsid w:val="005514FB"/>
    <w:rsid w:val="00551A06"/>
    <w:rsid w:val="00553652"/>
    <w:rsid w:val="00553734"/>
    <w:rsid w:val="005552C9"/>
    <w:rsid w:val="00555329"/>
    <w:rsid w:val="005556E5"/>
    <w:rsid w:val="005568FB"/>
    <w:rsid w:val="00557028"/>
    <w:rsid w:val="0056024D"/>
    <w:rsid w:val="00560B6E"/>
    <w:rsid w:val="00562017"/>
    <w:rsid w:val="00563A2A"/>
    <w:rsid w:val="00564FA6"/>
    <w:rsid w:val="00565ED0"/>
    <w:rsid w:val="00567225"/>
    <w:rsid w:val="0056793E"/>
    <w:rsid w:val="00570143"/>
    <w:rsid w:val="00570997"/>
    <w:rsid w:val="005712F6"/>
    <w:rsid w:val="0057212F"/>
    <w:rsid w:val="00572AEF"/>
    <w:rsid w:val="00572C3B"/>
    <w:rsid w:val="00573540"/>
    <w:rsid w:val="0057379D"/>
    <w:rsid w:val="0057382C"/>
    <w:rsid w:val="00576699"/>
    <w:rsid w:val="005769C3"/>
    <w:rsid w:val="005807D5"/>
    <w:rsid w:val="00580ED0"/>
    <w:rsid w:val="00581BDE"/>
    <w:rsid w:val="00582072"/>
    <w:rsid w:val="005825D4"/>
    <w:rsid w:val="00585312"/>
    <w:rsid w:val="005863E1"/>
    <w:rsid w:val="00586635"/>
    <w:rsid w:val="00591D70"/>
    <w:rsid w:val="00592060"/>
    <w:rsid w:val="005949FC"/>
    <w:rsid w:val="0059596F"/>
    <w:rsid w:val="00595F13"/>
    <w:rsid w:val="00596DCA"/>
    <w:rsid w:val="00596E91"/>
    <w:rsid w:val="00597893"/>
    <w:rsid w:val="005A0091"/>
    <w:rsid w:val="005A07F7"/>
    <w:rsid w:val="005A308F"/>
    <w:rsid w:val="005A4A69"/>
    <w:rsid w:val="005A6056"/>
    <w:rsid w:val="005A6E44"/>
    <w:rsid w:val="005A7A20"/>
    <w:rsid w:val="005A7E6C"/>
    <w:rsid w:val="005B2B00"/>
    <w:rsid w:val="005B2FAD"/>
    <w:rsid w:val="005B2FBA"/>
    <w:rsid w:val="005B3AB6"/>
    <w:rsid w:val="005B43CA"/>
    <w:rsid w:val="005B575A"/>
    <w:rsid w:val="005B76CE"/>
    <w:rsid w:val="005C0A56"/>
    <w:rsid w:val="005C31F0"/>
    <w:rsid w:val="005C71AD"/>
    <w:rsid w:val="005D3AFF"/>
    <w:rsid w:val="005D46FE"/>
    <w:rsid w:val="005D5312"/>
    <w:rsid w:val="005D5E2C"/>
    <w:rsid w:val="005D6429"/>
    <w:rsid w:val="005D6CB0"/>
    <w:rsid w:val="005D79B2"/>
    <w:rsid w:val="005E112F"/>
    <w:rsid w:val="005E143E"/>
    <w:rsid w:val="005E2606"/>
    <w:rsid w:val="005E3015"/>
    <w:rsid w:val="005E38A9"/>
    <w:rsid w:val="005E468F"/>
    <w:rsid w:val="005E4ECB"/>
    <w:rsid w:val="005E6061"/>
    <w:rsid w:val="005E6C04"/>
    <w:rsid w:val="005E6CC4"/>
    <w:rsid w:val="005E6F62"/>
    <w:rsid w:val="005F138A"/>
    <w:rsid w:val="005F16EA"/>
    <w:rsid w:val="005F2192"/>
    <w:rsid w:val="005F2B7D"/>
    <w:rsid w:val="005F3A7E"/>
    <w:rsid w:val="005F56B7"/>
    <w:rsid w:val="005F5CFA"/>
    <w:rsid w:val="005F6870"/>
    <w:rsid w:val="005F7C90"/>
    <w:rsid w:val="00602866"/>
    <w:rsid w:val="00604796"/>
    <w:rsid w:val="006049D5"/>
    <w:rsid w:val="0060589F"/>
    <w:rsid w:val="006070F2"/>
    <w:rsid w:val="00607540"/>
    <w:rsid w:val="00607F61"/>
    <w:rsid w:val="0061177F"/>
    <w:rsid w:val="0061436D"/>
    <w:rsid w:val="006151CA"/>
    <w:rsid w:val="00616BB8"/>
    <w:rsid w:val="0061727C"/>
    <w:rsid w:val="006201B1"/>
    <w:rsid w:val="00622C42"/>
    <w:rsid w:val="00624C66"/>
    <w:rsid w:val="0062693F"/>
    <w:rsid w:val="00627795"/>
    <w:rsid w:val="00627BAF"/>
    <w:rsid w:val="006314F1"/>
    <w:rsid w:val="0063343B"/>
    <w:rsid w:val="00636EF5"/>
    <w:rsid w:val="00636F5B"/>
    <w:rsid w:val="00640996"/>
    <w:rsid w:val="00642841"/>
    <w:rsid w:val="00642DB6"/>
    <w:rsid w:val="0064422F"/>
    <w:rsid w:val="00644FFC"/>
    <w:rsid w:val="006463F7"/>
    <w:rsid w:val="00647891"/>
    <w:rsid w:val="00647F84"/>
    <w:rsid w:val="00650922"/>
    <w:rsid w:val="00651735"/>
    <w:rsid w:val="00652220"/>
    <w:rsid w:val="0065333D"/>
    <w:rsid w:val="0065407B"/>
    <w:rsid w:val="006556AA"/>
    <w:rsid w:val="00655D6B"/>
    <w:rsid w:val="006561BF"/>
    <w:rsid w:val="006562A2"/>
    <w:rsid w:val="00657A9C"/>
    <w:rsid w:val="006601B1"/>
    <w:rsid w:val="00660B49"/>
    <w:rsid w:val="0066118D"/>
    <w:rsid w:val="00663671"/>
    <w:rsid w:val="00664EFA"/>
    <w:rsid w:val="0066780A"/>
    <w:rsid w:val="00667BD4"/>
    <w:rsid w:val="0067019C"/>
    <w:rsid w:val="00671BEA"/>
    <w:rsid w:val="00671FDF"/>
    <w:rsid w:val="00672EEE"/>
    <w:rsid w:val="006738B7"/>
    <w:rsid w:val="00676B0D"/>
    <w:rsid w:val="00676D56"/>
    <w:rsid w:val="00677EFF"/>
    <w:rsid w:val="0068162E"/>
    <w:rsid w:val="00681C0B"/>
    <w:rsid w:val="00684AD4"/>
    <w:rsid w:val="00684D9B"/>
    <w:rsid w:val="00685563"/>
    <w:rsid w:val="00685752"/>
    <w:rsid w:val="00685C22"/>
    <w:rsid w:val="00686074"/>
    <w:rsid w:val="00686C70"/>
    <w:rsid w:val="006911F9"/>
    <w:rsid w:val="006928BF"/>
    <w:rsid w:val="0069350C"/>
    <w:rsid w:val="00693976"/>
    <w:rsid w:val="00693FEC"/>
    <w:rsid w:val="00694E88"/>
    <w:rsid w:val="00695B14"/>
    <w:rsid w:val="006A1D6B"/>
    <w:rsid w:val="006A4D5B"/>
    <w:rsid w:val="006A4FBC"/>
    <w:rsid w:val="006A6CE1"/>
    <w:rsid w:val="006A706F"/>
    <w:rsid w:val="006A7D33"/>
    <w:rsid w:val="006B070A"/>
    <w:rsid w:val="006B206D"/>
    <w:rsid w:val="006B21CC"/>
    <w:rsid w:val="006B2D32"/>
    <w:rsid w:val="006B3391"/>
    <w:rsid w:val="006B3E38"/>
    <w:rsid w:val="006B46EB"/>
    <w:rsid w:val="006B6DB2"/>
    <w:rsid w:val="006C0ED7"/>
    <w:rsid w:val="006C143A"/>
    <w:rsid w:val="006C1D8F"/>
    <w:rsid w:val="006C4C3A"/>
    <w:rsid w:val="006C4EC7"/>
    <w:rsid w:val="006C63B1"/>
    <w:rsid w:val="006C680B"/>
    <w:rsid w:val="006C7615"/>
    <w:rsid w:val="006D4D84"/>
    <w:rsid w:val="006D5135"/>
    <w:rsid w:val="006D5283"/>
    <w:rsid w:val="006D555B"/>
    <w:rsid w:val="006D57FF"/>
    <w:rsid w:val="006D589C"/>
    <w:rsid w:val="006D5A5A"/>
    <w:rsid w:val="006D60CB"/>
    <w:rsid w:val="006E222F"/>
    <w:rsid w:val="006E2AD2"/>
    <w:rsid w:val="006E3A12"/>
    <w:rsid w:val="006E4AAB"/>
    <w:rsid w:val="006E5339"/>
    <w:rsid w:val="006E5F73"/>
    <w:rsid w:val="006E6BE0"/>
    <w:rsid w:val="006F1C2B"/>
    <w:rsid w:val="006F2975"/>
    <w:rsid w:val="006F6406"/>
    <w:rsid w:val="006F6F0A"/>
    <w:rsid w:val="006F7039"/>
    <w:rsid w:val="0070005F"/>
    <w:rsid w:val="007007F7"/>
    <w:rsid w:val="00700B66"/>
    <w:rsid w:val="0070160B"/>
    <w:rsid w:val="00701995"/>
    <w:rsid w:val="007019AB"/>
    <w:rsid w:val="00702AC8"/>
    <w:rsid w:val="00703748"/>
    <w:rsid w:val="00704BDD"/>
    <w:rsid w:val="00705924"/>
    <w:rsid w:val="00706862"/>
    <w:rsid w:val="00706EFD"/>
    <w:rsid w:val="007124EE"/>
    <w:rsid w:val="00714354"/>
    <w:rsid w:val="00714CC3"/>
    <w:rsid w:val="007153BA"/>
    <w:rsid w:val="0071644A"/>
    <w:rsid w:val="00717B79"/>
    <w:rsid w:val="00720176"/>
    <w:rsid w:val="00720A0E"/>
    <w:rsid w:val="00720E2D"/>
    <w:rsid w:val="00720F95"/>
    <w:rsid w:val="00722631"/>
    <w:rsid w:val="00722D13"/>
    <w:rsid w:val="00724303"/>
    <w:rsid w:val="00724A26"/>
    <w:rsid w:val="0072684F"/>
    <w:rsid w:val="00731952"/>
    <w:rsid w:val="00733311"/>
    <w:rsid w:val="007359A0"/>
    <w:rsid w:val="00737D1B"/>
    <w:rsid w:val="00740B95"/>
    <w:rsid w:val="007412C5"/>
    <w:rsid w:val="007413C9"/>
    <w:rsid w:val="00741C7F"/>
    <w:rsid w:val="0074210A"/>
    <w:rsid w:val="00742732"/>
    <w:rsid w:val="00742C01"/>
    <w:rsid w:val="007434B3"/>
    <w:rsid w:val="00743CC4"/>
    <w:rsid w:val="00744AC2"/>
    <w:rsid w:val="00747CED"/>
    <w:rsid w:val="00750003"/>
    <w:rsid w:val="007504A3"/>
    <w:rsid w:val="00750954"/>
    <w:rsid w:val="007510ED"/>
    <w:rsid w:val="00751939"/>
    <w:rsid w:val="00751E49"/>
    <w:rsid w:val="00752976"/>
    <w:rsid w:val="00753900"/>
    <w:rsid w:val="00755371"/>
    <w:rsid w:val="00756DA9"/>
    <w:rsid w:val="00760076"/>
    <w:rsid w:val="00762BC3"/>
    <w:rsid w:val="007634B9"/>
    <w:rsid w:val="0076416B"/>
    <w:rsid w:val="00764FF7"/>
    <w:rsid w:val="007663C3"/>
    <w:rsid w:val="00767D6E"/>
    <w:rsid w:val="0077065F"/>
    <w:rsid w:val="00770B4B"/>
    <w:rsid w:val="00770CDD"/>
    <w:rsid w:val="00771A22"/>
    <w:rsid w:val="00771E1F"/>
    <w:rsid w:val="0077250C"/>
    <w:rsid w:val="00774599"/>
    <w:rsid w:val="0077523D"/>
    <w:rsid w:val="00776E5D"/>
    <w:rsid w:val="00777101"/>
    <w:rsid w:val="00780BDD"/>
    <w:rsid w:val="007813E4"/>
    <w:rsid w:val="0078158D"/>
    <w:rsid w:val="0078186E"/>
    <w:rsid w:val="00781A77"/>
    <w:rsid w:val="0078298C"/>
    <w:rsid w:val="007833FC"/>
    <w:rsid w:val="00790322"/>
    <w:rsid w:val="00791A2B"/>
    <w:rsid w:val="00791DC7"/>
    <w:rsid w:val="00793D33"/>
    <w:rsid w:val="00795E74"/>
    <w:rsid w:val="00796AD8"/>
    <w:rsid w:val="007A0A3D"/>
    <w:rsid w:val="007A2A4E"/>
    <w:rsid w:val="007A3EFA"/>
    <w:rsid w:val="007A7DE5"/>
    <w:rsid w:val="007B1C86"/>
    <w:rsid w:val="007B2A60"/>
    <w:rsid w:val="007B5ADE"/>
    <w:rsid w:val="007B6033"/>
    <w:rsid w:val="007C0B92"/>
    <w:rsid w:val="007C2148"/>
    <w:rsid w:val="007C2C14"/>
    <w:rsid w:val="007C346A"/>
    <w:rsid w:val="007C34D5"/>
    <w:rsid w:val="007C5E8A"/>
    <w:rsid w:val="007C62C9"/>
    <w:rsid w:val="007C7E2D"/>
    <w:rsid w:val="007D0CA1"/>
    <w:rsid w:val="007D149E"/>
    <w:rsid w:val="007D21AF"/>
    <w:rsid w:val="007D3656"/>
    <w:rsid w:val="007D4770"/>
    <w:rsid w:val="007D4FCF"/>
    <w:rsid w:val="007D506A"/>
    <w:rsid w:val="007D71A8"/>
    <w:rsid w:val="007E0F3B"/>
    <w:rsid w:val="007E3D4B"/>
    <w:rsid w:val="007E5A12"/>
    <w:rsid w:val="007E69AA"/>
    <w:rsid w:val="007F11A0"/>
    <w:rsid w:val="007F164B"/>
    <w:rsid w:val="007F253A"/>
    <w:rsid w:val="007F277A"/>
    <w:rsid w:val="007F4898"/>
    <w:rsid w:val="007F536B"/>
    <w:rsid w:val="007F5EDB"/>
    <w:rsid w:val="007F63DD"/>
    <w:rsid w:val="007F7DA2"/>
    <w:rsid w:val="0080053C"/>
    <w:rsid w:val="00800E90"/>
    <w:rsid w:val="00801CDE"/>
    <w:rsid w:val="00802949"/>
    <w:rsid w:val="00802C87"/>
    <w:rsid w:val="00803033"/>
    <w:rsid w:val="00803061"/>
    <w:rsid w:val="00803296"/>
    <w:rsid w:val="00803649"/>
    <w:rsid w:val="00803DC2"/>
    <w:rsid w:val="00803F17"/>
    <w:rsid w:val="00805FBF"/>
    <w:rsid w:val="008068A8"/>
    <w:rsid w:val="0080765E"/>
    <w:rsid w:val="008104AD"/>
    <w:rsid w:val="00812F71"/>
    <w:rsid w:val="008141F1"/>
    <w:rsid w:val="00814BDA"/>
    <w:rsid w:val="00816C34"/>
    <w:rsid w:val="00816CFF"/>
    <w:rsid w:val="0081711C"/>
    <w:rsid w:val="00820D8D"/>
    <w:rsid w:val="00822E9A"/>
    <w:rsid w:val="00822F78"/>
    <w:rsid w:val="008231B2"/>
    <w:rsid w:val="008249AC"/>
    <w:rsid w:val="0082744F"/>
    <w:rsid w:val="008276DA"/>
    <w:rsid w:val="00827D21"/>
    <w:rsid w:val="00831153"/>
    <w:rsid w:val="00831832"/>
    <w:rsid w:val="00831E86"/>
    <w:rsid w:val="008325FC"/>
    <w:rsid w:val="00834907"/>
    <w:rsid w:val="00835ECC"/>
    <w:rsid w:val="00836F5F"/>
    <w:rsid w:val="0083735C"/>
    <w:rsid w:val="00840B47"/>
    <w:rsid w:val="00840CC2"/>
    <w:rsid w:val="00841DA6"/>
    <w:rsid w:val="00842BAA"/>
    <w:rsid w:val="00842BE0"/>
    <w:rsid w:val="00843A7B"/>
    <w:rsid w:val="008441AB"/>
    <w:rsid w:val="008448BE"/>
    <w:rsid w:val="00845603"/>
    <w:rsid w:val="008472FD"/>
    <w:rsid w:val="00847E8F"/>
    <w:rsid w:val="00850054"/>
    <w:rsid w:val="00850432"/>
    <w:rsid w:val="008507D8"/>
    <w:rsid w:val="00850E88"/>
    <w:rsid w:val="00851768"/>
    <w:rsid w:val="00852947"/>
    <w:rsid w:val="00854215"/>
    <w:rsid w:val="00854F8E"/>
    <w:rsid w:val="00855B23"/>
    <w:rsid w:val="00856A69"/>
    <w:rsid w:val="008572C2"/>
    <w:rsid w:val="00857B37"/>
    <w:rsid w:val="008616DF"/>
    <w:rsid w:val="0086190A"/>
    <w:rsid w:val="0086215E"/>
    <w:rsid w:val="00863091"/>
    <w:rsid w:val="008632E5"/>
    <w:rsid w:val="00863FD7"/>
    <w:rsid w:val="00864716"/>
    <w:rsid w:val="0086635E"/>
    <w:rsid w:val="00866B94"/>
    <w:rsid w:val="00867134"/>
    <w:rsid w:val="00870465"/>
    <w:rsid w:val="00870D4C"/>
    <w:rsid w:val="008726D8"/>
    <w:rsid w:val="00875127"/>
    <w:rsid w:val="008768EC"/>
    <w:rsid w:val="00876D37"/>
    <w:rsid w:val="00876FA9"/>
    <w:rsid w:val="0087764A"/>
    <w:rsid w:val="00877C27"/>
    <w:rsid w:val="008839F4"/>
    <w:rsid w:val="00883AB9"/>
    <w:rsid w:val="008843D0"/>
    <w:rsid w:val="00886549"/>
    <w:rsid w:val="00886961"/>
    <w:rsid w:val="00886B92"/>
    <w:rsid w:val="00887FFA"/>
    <w:rsid w:val="0089051F"/>
    <w:rsid w:val="0089105D"/>
    <w:rsid w:val="0089242E"/>
    <w:rsid w:val="00892DC4"/>
    <w:rsid w:val="00893BF4"/>
    <w:rsid w:val="00894C4F"/>
    <w:rsid w:val="00894F3B"/>
    <w:rsid w:val="008A1E5E"/>
    <w:rsid w:val="008A249D"/>
    <w:rsid w:val="008A29C2"/>
    <w:rsid w:val="008A30FA"/>
    <w:rsid w:val="008A36AF"/>
    <w:rsid w:val="008A3A48"/>
    <w:rsid w:val="008A3DD9"/>
    <w:rsid w:val="008A59FC"/>
    <w:rsid w:val="008A6125"/>
    <w:rsid w:val="008A62FE"/>
    <w:rsid w:val="008B132B"/>
    <w:rsid w:val="008B4239"/>
    <w:rsid w:val="008B42BC"/>
    <w:rsid w:val="008B4480"/>
    <w:rsid w:val="008B4C97"/>
    <w:rsid w:val="008B5861"/>
    <w:rsid w:val="008B5B64"/>
    <w:rsid w:val="008C09F7"/>
    <w:rsid w:val="008C0EE0"/>
    <w:rsid w:val="008C1D7A"/>
    <w:rsid w:val="008C23E3"/>
    <w:rsid w:val="008C30D2"/>
    <w:rsid w:val="008C3C2E"/>
    <w:rsid w:val="008C3FA5"/>
    <w:rsid w:val="008C5FCB"/>
    <w:rsid w:val="008D0343"/>
    <w:rsid w:val="008D06FE"/>
    <w:rsid w:val="008D1006"/>
    <w:rsid w:val="008D1203"/>
    <w:rsid w:val="008D4FB9"/>
    <w:rsid w:val="008D54D5"/>
    <w:rsid w:val="008D5519"/>
    <w:rsid w:val="008D656E"/>
    <w:rsid w:val="008E18DF"/>
    <w:rsid w:val="008E5317"/>
    <w:rsid w:val="008E5ACD"/>
    <w:rsid w:val="008E6ABF"/>
    <w:rsid w:val="008E6AF3"/>
    <w:rsid w:val="008E73F8"/>
    <w:rsid w:val="008F0162"/>
    <w:rsid w:val="008F04AD"/>
    <w:rsid w:val="008F0F11"/>
    <w:rsid w:val="008F10A7"/>
    <w:rsid w:val="008F2017"/>
    <w:rsid w:val="008F2048"/>
    <w:rsid w:val="008F2457"/>
    <w:rsid w:val="008F2FEF"/>
    <w:rsid w:val="008F3785"/>
    <w:rsid w:val="008F399C"/>
    <w:rsid w:val="008F3EBE"/>
    <w:rsid w:val="008F463D"/>
    <w:rsid w:val="008F58B0"/>
    <w:rsid w:val="008F6E04"/>
    <w:rsid w:val="008F77CA"/>
    <w:rsid w:val="008F7D2B"/>
    <w:rsid w:val="00900808"/>
    <w:rsid w:val="00900B31"/>
    <w:rsid w:val="009017DC"/>
    <w:rsid w:val="00901847"/>
    <w:rsid w:val="00902057"/>
    <w:rsid w:val="00902406"/>
    <w:rsid w:val="009036E2"/>
    <w:rsid w:val="00904C2B"/>
    <w:rsid w:val="00905727"/>
    <w:rsid w:val="00906767"/>
    <w:rsid w:val="0091000D"/>
    <w:rsid w:val="00911C5B"/>
    <w:rsid w:val="009131B2"/>
    <w:rsid w:val="00914D9A"/>
    <w:rsid w:val="00917010"/>
    <w:rsid w:val="009170DD"/>
    <w:rsid w:val="00920015"/>
    <w:rsid w:val="00920B9E"/>
    <w:rsid w:val="00921B4C"/>
    <w:rsid w:val="00922292"/>
    <w:rsid w:val="00922DB0"/>
    <w:rsid w:val="009232DE"/>
    <w:rsid w:val="00923694"/>
    <w:rsid w:val="00923FEA"/>
    <w:rsid w:val="00924B5C"/>
    <w:rsid w:val="009274F0"/>
    <w:rsid w:val="00930ECE"/>
    <w:rsid w:val="0093164D"/>
    <w:rsid w:val="009318E2"/>
    <w:rsid w:val="00931C4D"/>
    <w:rsid w:val="00932FF8"/>
    <w:rsid w:val="00934222"/>
    <w:rsid w:val="00934B1B"/>
    <w:rsid w:val="00934B38"/>
    <w:rsid w:val="009361FA"/>
    <w:rsid w:val="0093755B"/>
    <w:rsid w:val="0094099D"/>
    <w:rsid w:val="00940F0C"/>
    <w:rsid w:val="00942721"/>
    <w:rsid w:val="00942C9A"/>
    <w:rsid w:val="00943B31"/>
    <w:rsid w:val="00943E86"/>
    <w:rsid w:val="00944803"/>
    <w:rsid w:val="00947E65"/>
    <w:rsid w:val="009521A1"/>
    <w:rsid w:val="009522CB"/>
    <w:rsid w:val="009529DA"/>
    <w:rsid w:val="00953660"/>
    <w:rsid w:val="00953DCE"/>
    <w:rsid w:val="00954924"/>
    <w:rsid w:val="0095559F"/>
    <w:rsid w:val="0095678E"/>
    <w:rsid w:val="00957AE8"/>
    <w:rsid w:val="00957AEA"/>
    <w:rsid w:val="00957BB3"/>
    <w:rsid w:val="00957E77"/>
    <w:rsid w:val="00962E1E"/>
    <w:rsid w:val="0096349A"/>
    <w:rsid w:val="00964556"/>
    <w:rsid w:val="0096590E"/>
    <w:rsid w:val="00965989"/>
    <w:rsid w:val="009666B5"/>
    <w:rsid w:val="009669D4"/>
    <w:rsid w:val="009674AB"/>
    <w:rsid w:val="00967B6E"/>
    <w:rsid w:val="0097052E"/>
    <w:rsid w:val="009705F6"/>
    <w:rsid w:val="00971FBF"/>
    <w:rsid w:val="0097216C"/>
    <w:rsid w:val="00972B1F"/>
    <w:rsid w:val="00974076"/>
    <w:rsid w:val="00974B44"/>
    <w:rsid w:val="00974B99"/>
    <w:rsid w:val="0097688F"/>
    <w:rsid w:val="0097703A"/>
    <w:rsid w:val="00980174"/>
    <w:rsid w:val="00981E41"/>
    <w:rsid w:val="00983959"/>
    <w:rsid w:val="00983B38"/>
    <w:rsid w:val="00986128"/>
    <w:rsid w:val="009871CC"/>
    <w:rsid w:val="00991BDA"/>
    <w:rsid w:val="00993473"/>
    <w:rsid w:val="00993676"/>
    <w:rsid w:val="00994187"/>
    <w:rsid w:val="0099506B"/>
    <w:rsid w:val="00997492"/>
    <w:rsid w:val="009A05C3"/>
    <w:rsid w:val="009A11AC"/>
    <w:rsid w:val="009A2F39"/>
    <w:rsid w:val="009A40EE"/>
    <w:rsid w:val="009A43DE"/>
    <w:rsid w:val="009A51D7"/>
    <w:rsid w:val="009A63CA"/>
    <w:rsid w:val="009A6A46"/>
    <w:rsid w:val="009B2FDC"/>
    <w:rsid w:val="009B5860"/>
    <w:rsid w:val="009B5AC0"/>
    <w:rsid w:val="009B5F45"/>
    <w:rsid w:val="009B5FD9"/>
    <w:rsid w:val="009B62B5"/>
    <w:rsid w:val="009C0A53"/>
    <w:rsid w:val="009C0DDF"/>
    <w:rsid w:val="009C11C9"/>
    <w:rsid w:val="009C197A"/>
    <w:rsid w:val="009C2887"/>
    <w:rsid w:val="009C3867"/>
    <w:rsid w:val="009C45B3"/>
    <w:rsid w:val="009C5857"/>
    <w:rsid w:val="009D095C"/>
    <w:rsid w:val="009D0FD3"/>
    <w:rsid w:val="009D1A4C"/>
    <w:rsid w:val="009D1E09"/>
    <w:rsid w:val="009D3492"/>
    <w:rsid w:val="009D4464"/>
    <w:rsid w:val="009D57C0"/>
    <w:rsid w:val="009D5C28"/>
    <w:rsid w:val="009D61A7"/>
    <w:rsid w:val="009D61FD"/>
    <w:rsid w:val="009D6294"/>
    <w:rsid w:val="009E06CE"/>
    <w:rsid w:val="009E1069"/>
    <w:rsid w:val="009E2CAE"/>
    <w:rsid w:val="009E3844"/>
    <w:rsid w:val="009E459B"/>
    <w:rsid w:val="009E464B"/>
    <w:rsid w:val="009E47E1"/>
    <w:rsid w:val="009E4E42"/>
    <w:rsid w:val="009E70EC"/>
    <w:rsid w:val="009E7E71"/>
    <w:rsid w:val="009F066A"/>
    <w:rsid w:val="009F18CF"/>
    <w:rsid w:val="009F28C3"/>
    <w:rsid w:val="009F36E7"/>
    <w:rsid w:val="009F46F4"/>
    <w:rsid w:val="009F4E11"/>
    <w:rsid w:val="009F4EE1"/>
    <w:rsid w:val="009F4F61"/>
    <w:rsid w:val="009F611D"/>
    <w:rsid w:val="009F618F"/>
    <w:rsid w:val="009F71ED"/>
    <w:rsid w:val="009F724C"/>
    <w:rsid w:val="009F750A"/>
    <w:rsid w:val="009F7DE2"/>
    <w:rsid w:val="00A0030C"/>
    <w:rsid w:val="00A004E5"/>
    <w:rsid w:val="00A0052C"/>
    <w:rsid w:val="00A005B8"/>
    <w:rsid w:val="00A010FA"/>
    <w:rsid w:val="00A017A2"/>
    <w:rsid w:val="00A02C4A"/>
    <w:rsid w:val="00A0384D"/>
    <w:rsid w:val="00A042E2"/>
    <w:rsid w:val="00A045F3"/>
    <w:rsid w:val="00A04EF0"/>
    <w:rsid w:val="00A06830"/>
    <w:rsid w:val="00A0696F"/>
    <w:rsid w:val="00A07504"/>
    <w:rsid w:val="00A07858"/>
    <w:rsid w:val="00A14C09"/>
    <w:rsid w:val="00A14E28"/>
    <w:rsid w:val="00A163ED"/>
    <w:rsid w:val="00A17026"/>
    <w:rsid w:val="00A17512"/>
    <w:rsid w:val="00A17C8B"/>
    <w:rsid w:val="00A2094E"/>
    <w:rsid w:val="00A20C46"/>
    <w:rsid w:val="00A21830"/>
    <w:rsid w:val="00A22650"/>
    <w:rsid w:val="00A23490"/>
    <w:rsid w:val="00A23A14"/>
    <w:rsid w:val="00A259C7"/>
    <w:rsid w:val="00A277C9"/>
    <w:rsid w:val="00A305E1"/>
    <w:rsid w:val="00A33B53"/>
    <w:rsid w:val="00A34B30"/>
    <w:rsid w:val="00A34BA0"/>
    <w:rsid w:val="00A35879"/>
    <w:rsid w:val="00A411D2"/>
    <w:rsid w:val="00A41CA8"/>
    <w:rsid w:val="00A43808"/>
    <w:rsid w:val="00A4645E"/>
    <w:rsid w:val="00A46A37"/>
    <w:rsid w:val="00A46A56"/>
    <w:rsid w:val="00A46C79"/>
    <w:rsid w:val="00A4740E"/>
    <w:rsid w:val="00A4798A"/>
    <w:rsid w:val="00A504FB"/>
    <w:rsid w:val="00A50CB8"/>
    <w:rsid w:val="00A53322"/>
    <w:rsid w:val="00A537F4"/>
    <w:rsid w:val="00A542B7"/>
    <w:rsid w:val="00A55DAD"/>
    <w:rsid w:val="00A56238"/>
    <w:rsid w:val="00A575C2"/>
    <w:rsid w:val="00A57F7F"/>
    <w:rsid w:val="00A60BD8"/>
    <w:rsid w:val="00A62417"/>
    <w:rsid w:val="00A642BA"/>
    <w:rsid w:val="00A64CA5"/>
    <w:rsid w:val="00A66077"/>
    <w:rsid w:val="00A66171"/>
    <w:rsid w:val="00A66A1C"/>
    <w:rsid w:val="00A67180"/>
    <w:rsid w:val="00A67520"/>
    <w:rsid w:val="00A715FD"/>
    <w:rsid w:val="00A7168F"/>
    <w:rsid w:val="00A72055"/>
    <w:rsid w:val="00A7225D"/>
    <w:rsid w:val="00A72E6D"/>
    <w:rsid w:val="00A73A1E"/>
    <w:rsid w:val="00A74A0A"/>
    <w:rsid w:val="00A74B92"/>
    <w:rsid w:val="00A7506F"/>
    <w:rsid w:val="00A75572"/>
    <w:rsid w:val="00A75D3E"/>
    <w:rsid w:val="00A75F69"/>
    <w:rsid w:val="00A81D82"/>
    <w:rsid w:val="00A82C63"/>
    <w:rsid w:val="00A8334E"/>
    <w:rsid w:val="00A83A1B"/>
    <w:rsid w:val="00A83C14"/>
    <w:rsid w:val="00A84ECD"/>
    <w:rsid w:val="00A856AD"/>
    <w:rsid w:val="00A86F31"/>
    <w:rsid w:val="00A923DD"/>
    <w:rsid w:val="00A94F10"/>
    <w:rsid w:val="00A95687"/>
    <w:rsid w:val="00A96566"/>
    <w:rsid w:val="00A96782"/>
    <w:rsid w:val="00A97CD6"/>
    <w:rsid w:val="00AA013F"/>
    <w:rsid w:val="00AA0CAB"/>
    <w:rsid w:val="00AA51CE"/>
    <w:rsid w:val="00AA5EC2"/>
    <w:rsid w:val="00AA7325"/>
    <w:rsid w:val="00AA735B"/>
    <w:rsid w:val="00AA7559"/>
    <w:rsid w:val="00AB0044"/>
    <w:rsid w:val="00AB078E"/>
    <w:rsid w:val="00AB0E12"/>
    <w:rsid w:val="00AB2DC0"/>
    <w:rsid w:val="00AB3FDB"/>
    <w:rsid w:val="00AB468A"/>
    <w:rsid w:val="00AB67FA"/>
    <w:rsid w:val="00AB6D24"/>
    <w:rsid w:val="00AB7F0F"/>
    <w:rsid w:val="00AC0B48"/>
    <w:rsid w:val="00AC25BB"/>
    <w:rsid w:val="00AC2DB1"/>
    <w:rsid w:val="00AC2DC3"/>
    <w:rsid w:val="00AC360A"/>
    <w:rsid w:val="00AC3B3F"/>
    <w:rsid w:val="00AC43B2"/>
    <w:rsid w:val="00AC6125"/>
    <w:rsid w:val="00AC63ED"/>
    <w:rsid w:val="00AC64F5"/>
    <w:rsid w:val="00AC7039"/>
    <w:rsid w:val="00AD1136"/>
    <w:rsid w:val="00AD11BB"/>
    <w:rsid w:val="00AD1342"/>
    <w:rsid w:val="00AD4482"/>
    <w:rsid w:val="00AD5CD7"/>
    <w:rsid w:val="00AD646D"/>
    <w:rsid w:val="00AD66B2"/>
    <w:rsid w:val="00AD6B70"/>
    <w:rsid w:val="00AD7328"/>
    <w:rsid w:val="00AD7ACF"/>
    <w:rsid w:val="00AE08BF"/>
    <w:rsid w:val="00AE0A31"/>
    <w:rsid w:val="00AE29AA"/>
    <w:rsid w:val="00AE2F25"/>
    <w:rsid w:val="00AE362B"/>
    <w:rsid w:val="00AE3D5A"/>
    <w:rsid w:val="00AE77A1"/>
    <w:rsid w:val="00AE7C09"/>
    <w:rsid w:val="00AF057D"/>
    <w:rsid w:val="00AF05F1"/>
    <w:rsid w:val="00AF08F5"/>
    <w:rsid w:val="00AF1594"/>
    <w:rsid w:val="00AF1812"/>
    <w:rsid w:val="00AF1836"/>
    <w:rsid w:val="00AF2949"/>
    <w:rsid w:val="00AF3BEC"/>
    <w:rsid w:val="00AF3FD7"/>
    <w:rsid w:val="00AF4941"/>
    <w:rsid w:val="00AF4E44"/>
    <w:rsid w:val="00AF4F75"/>
    <w:rsid w:val="00AF57C6"/>
    <w:rsid w:val="00AF58B2"/>
    <w:rsid w:val="00AF77FC"/>
    <w:rsid w:val="00B0221B"/>
    <w:rsid w:val="00B042EF"/>
    <w:rsid w:val="00B070A4"/>
    <w:rsid w:val="00B072BB"/>
    <w:rsid w:val="00B10AB0"/>
    <w:rsid w:val="00B11801"/>
    <w:rsid w:val="00B118E3"/>
    <w:rsid w:val="00B11A1A"/>
    <w:rsid w:val="00B11F89"/>
    <w:rsid w:val="00B13FDB"/>
    <w:rsid w:val="00B147B2"/>
    <w:rsid w:val="00B14A3C"/>
    <w:rsid w:val="00B150A2"/>
    <w:rsid w:val="00B15706"/>
    <w:rsid w:val="00B16258"/>
    <w:rsid w:val="00B165B5"/>
    <w:rsid w:val="00B16846"/>
    <w:rsid w:val="00B20508"/>
    <w:rsid w:val="00B2089D"/>
    <w:rsid w:val="00B20A62"/>
    <w:rsid w:val="00B20CCE"/>
    <w:rsid w:val="00B253F4"/>
    <w:rsid w:val="00B26914"/>
    <w:rsid w:val="00B274F7"/>
    <w:rsid w:val="00B30FC8"/>
    <w:rsid w:val="00B3234A"/>
    <w:rsid w:val="00B3327E"/>
    <w:rsid w:val="00B340A0"/>
    <w:rsid w:val="00B36FD0"/>
    <w:rsid w:val="00B377DB"/>
    <w:rsid w:val="00B40D74"/>
    <w:rsid w:val="00B442C3"/>
    <w:rsid w:val="00B44BE5"/>
    <w:rsid w:val="00B451FD"/>
    <w:rsid w:val="00B472A4"/>
    <w:rsid w:val="00B475DF"/>
    <w:rsid w:val="00B52839"/>
    <w:rsid w:val="00B52989"/>
    <w:rsid w:val="00B52F1E"/>
    <w:rsid w:val="00B5302D"/>
    <w:rsid w:val="00B53213"/>
    <w:rsid w:val="00B5462F"/>
    <w:rsid w:val="00B57A4C"/>
    <w:rsid w:val="00B6045B"/>
    <w:rsid w:val="00B609EF"/>
    <w:rsid w:val="00B60B4D"/>
    <w:rsid w:val="00B62234"/>
    <w:rsid w:val="00B62651"/>
    <w:rsid w:val="00B63151"/>
    <w:rsid w:val="00B63179"/>
    <w:rsid w:val="00B63DC0"/>
    <w:rsid w:val="00B64F49"/>
    <w:rsid w:val="00B652D0"/>
    <w:rsid w:val="00B655BA"/>
    <w:rsid w:val="00B65886"/>
    <w:rsid w:val="00B65DD8"/>
    <w:rsid w:val="00B67B06"/>
    <w:rsid w:val="00B711A0"/>
    <w:rsid w:val="00B7126D"/>
    <w:rsid w:val="00B7437A"/>
    <w:rsid w:val="00B749A2"/>
    <w:rsid w:val="00B759B1"/>
    <w:rsid w:val="00B762A2"/>
    <w:rsid w:val="00B76418"/>
    <w:rsid w:val="00B768B8"/>
    <w:rsid w:val="00B76CCE"/>
    <w:rsid w:val="00B77353"/>
    <w:rsid w:val="00B7753D"/>
    <w:rsid w:val="00B83779"/>
    <w:rsid w:val="00B85364"/>
    <w:rsid w:val="00B90FDA"/>
    <w:rsid w:val="00B92A9C"/>
    <w:rsid w:val="00B939E7"/>
    <w:rsid w:val="00B948C1"/>
    <w:rsid w:val="00B94942"/>
    <w:rsid w:val="00B94A88"/>
    <w:rsid w:val="00B95377"/>
    <w:rsid w:val="00B96E10"/>
    <w:rsid w:val="00B97BB2"/>
    <w:rsid w:val="00BA02D1"/>
    <w:rsid w:val="00BA0A0A"/>
    <w:rsid w:val="00BA2782"/>
    <w:rsid w:val="00BA327D"/>
    <w:rsid w:val="00BA4DD2"/>
    <w:rsid w:val="00BA5A3D"/>
    <w:rsid w:val="00BA6BF2"/>
    <w:rsid w:val="00BB104B"/>
    <w:rsid w:val="00BB2EA1"/>
    <w:rsid w:val="00BB2FE8"/>
    <w:rsid w:val="00BB33F4"/>
    <w:rsid w:val="00BB3AEA"/>
    <w:rsid w:val="00BB45A2"/>
    <w:rsid w:val="00BB4D81"/>
    <w:rsid w:val="00BB5825"/>
    <w:rsid w:val="00BB5E24"/>
    <w:rsid w:val="00BB6D7A"/>
    <w:rsid w:val="00BB77EB"/>
    <w:rsid w:val="00BC0724"/>
    <w:rsid w:val="00BC127F"/>
    <w:rsid w:val="00BC2410"/>
    <w:rsid w:val="00BC3C88"/>
    <w:rsid w:val="00BC4483"/>
    <w:rsid w:val="00BC4552"/>
    <w:rsid w:val="00BC47E9"/>
    <w:rsid w:val="00BC5634"/>
    <w:rsid w:val="00BC63A8"/>
    <w:rsid w:val="00BD0720"/>
    <w:rsid w:val="00BD0D6D"/>
    <w:rsid w:val="00BD35BF"/>
    <w:rsid w:val="00BD3699"/>
    <w:rsid w:val="00BD3DBD"/>
    <w:rsid w:val="00BD3DD5"/>
    <w:rsid w:val="00BD4282"/>
    <w:rsid w:val="00BD482E"/>
    <w:rsid w:val="00BD62C9"/>
    <w:rsid w:val="00BD6388"/>
    <w:rsid w:val="00BE0076"/>
    <w:rsid w:val="00BE011F"/>
    <w:rsid w:val="00BE0771"/>
    <w:rsid w:val="00BE11B2"/>
    <w:rsid w:val="00BE137B"/>
    <w:rsid w:val="00BE1976"/>
    <w:rsid w:val="00BE1AAE"/>
    <w:rsid w:val="00BE1CDA"/>
    <w:rsid w:val="00BE1E53"/>
    <w:rsid w:val="00BE2868"/>
    <w:rsid w:val="00BE3593"/>
    <w:rsid w:val="00BE4A1B"/>
    <w:rsid w:val="00BE4C2B"/>
    <w:rsid w:val="00BE6994"/>
    <w:rsid w:val="00BE6EF6"/>
    <w:rsid w:val="00BE707D"/>
    <w:rsid w:val="00BE7679"/>
    <w:rsid w:val="00BF0B2F"/>
    <w:rsid w:val="00BF0EA1"/>
    <w:rsid w:val="00BF106E"/>
    <w:rsid w:val="00BF3121"/>
    <w:rsid w:val="00BF37E7"/>
    <w:rsid w:val="00BF4B85"/>
    <w:rsid w:val="00BF6831"/>
    <w:rsid w:val="00BF71BE"/>
    <w:rsid w:val="00C0083F"/>
    <w:rsid w:val="00C021EE"/>
    <w:rsid w:val="00C040EC"/>
    <w:rsid w:val="00C0530C"/>
    <w:rsid w:val="00C075AC"/>
    <w:rsid w:val="00C1130F"/>
    <w:rsid w:val="00C11A14"/>
    <w:rsid w:val="00C11AB8"/>
    <w:rsid w:val="00C1550F"/>
    <w:rsid w:val="00C16BFE"/>
    <w:rsid w:val="00C17A7D"/>
    <w:rsid w:val="00C17C39"/>
    <w:rsid w:val="00C24D4B"/>
    <w:rsid w:val="00C25003"/>
    <w:rsid w:val="00C25B1E"/>
    <w:rsid w:val="00C25CA9"/>
    <w:rsid w:val="00C27B70"/>
    <w:rsid w:val="00C27B93"/>
    <w:rsid w:val="00C27BBE"/>
    <w:rsid w:val="00C3040F"/>
    <w:rsid w:val="00C3092E"/>
    <w:rsid w:val="00C30DFB"/>
    <w:rsid w:val="00C31240"/>
    <w:rsid w:val="00C318FA"/>
    <w:rsid w:val="00C319A5"/>
    <w:rsid w:val="00C31A5B"/>
    <w:rsid w:val="00C32C31"/>
    <w:rsid w:val="00C3396C"/>
    <w:rsid w:val="00C33C49"/>
    <w:rsid w:val="00C344F9"/>
    <w:rsid w:val="00C3479A"/>
    <w:rsid w:val="00C357CE"/>
    <w:rsid w:val="00C406E5"/>
    <w:rsid w:val="00C42227"/>
    <w:rsid w:val="00C42AD4"/>
    <w:rsid w:val="00C430FB"/>
    <w:rsid w:val="00C43B62"/>
    <w:rsid w:val="00C4612D"/>
    <w:rsid w:val="00C47155"/>
    <w:rsid w:val="00C5033B"/>
    <w:rsid w:val="00C51495"/>
    <w:rsid w:val="00C51627"/>
    <w:rsid w:val="00C524B6"/>
    <w:rsid w:val="00C525DD"/>
    <w:rsid w:val="00C55FA7"/>
    <w:rsid w:val="00C5608F"/>
    <w:rsid w:val="00C60376"/>
    <w:rsid w:val="00C6140A"/>
    <w:rsid w:val="00C61E7E"/>
    <w:rsid w:val="00C62660"/>
    <w:rsid w:val="00C6282F"/>
    <w:rsid w:val="00C633FC"/>
    <w:rsid w:val="00C63F2D"/>
    <w:rsid w:val="00C64419"/>
    <w:rsid w:val="00C659DB"/>
    <w:rsid w:val="00C66A59"/>
    <w:rsid w:val="00C66E8A"/>
    <w:rsid w:val="00C7055A"/>
    <w:rsid w:val="00C70A65"/>
    <w:rsid w:val="00C73185"/>
    <w:rsid w:val="00C73D86"/>
    <w:rsid w:val="00C755D7"/>
    <w:rsid w:val="00C82B3B"/>
    <w:rsid w:val="00C834E0"/>
    <w:rsid w:val="00C83628"/>
    <w:rsid w:val="00C839D1"/>
    <w:rsid w:val="00C842FF"/>
    <w:rsid w:val="00C85C88"/>
    <w:rsid w:val="00C8624B"/>
    <w:rsid w:val="00C86419"/>
    <w:rsid w:val="00C86E42"/>
    <w:rsid w:val="00C87301"/>
    <w:rsid w:val="00C90B6E"/>
    <w:rsid w:val="00C9204D"/>
    <w:rsid w:val="00C920F5"/>
    <w:rsid w:val="00C93CBC"/>
    <w:rsid w:val="00C93DD3"/>
    <w:rsid w:val="00C9555D"/>
    <w:rsid w:val="00C96033"/>
    <w:rsid w:val="00C9769A"/>
    <w:rsid w:val="00C97767"/>
    <w:rsid w:val="00CA030A"/>
    <w:rsid w:val="00CA22E4"/>
    <w:rsid w:val="00CA2FBA"/>
    <w:rsid w:val="00CA7903"/>
    <w:rsid w:val="00CB03D8"/>
    <w:rsid w:val="00CB1568"/>
    <w:rsid w:val="00CB1586"/>
    <w:rsid w:val="00CB1D65"/>
    <w:rsid w:val="00CB1F96"/>
    <w:rsid w:val="00CB2EAD"/>
    <w:rsid w:val="00CB4CEF"/>
    <w:rsid w:val="00CB664D"/>
    <w:rsid w:val="00CB66B4"/>
    <w:rsid w:val="00CC0042"/>
    <w:rsid w:val="00CC023A"/>
    <w:rsid w:val="00CC0C1D"/>
    <w:rsid w:val="00CC1A4C"/>
    <w:rsid w:val="00CC202B"/>
    <w:rsid w:val="00CC255D"/>
    <w:rsid w:val="00CC307C"/>
    <w:rsid w:val="00CC4B7A"/>
    <w:rsid w:val="00CC4E6F"/>
    <w:rsid w:val="00CC5F7C"/>
    <w:rsid w:val="00CC5F8E"/>
    <w:rsid w:val="00CC646B"/>
    <w:rsid w:val="00CC7009"/>
    <w:rsid w:val="00CD1245"/>
    <w:rsid w:val="00CD138B"/>
    <w:rsid w:val="00CD386F"/>
    <w:rsid w:val="00CD3B47"/>
    <w:rsid w:val="00CD5FCE"/>
    <w:rsid w:val="00CD684C"/>
    <w:rsid w:val="00CD6B1A"/>
    <w:rsid w:val="00CD6BB9"/>
    <w:rsid w:val="00CD706A"/>
    <w:rsid w:val="00CD7818"/>
    <w:rsid w:val="00CE03A0"/>
    <w:rsid w:val="00CE13E4"/>
    <w:rsid w:val="00CE153F"/>
    <w:rsid w:val="00CE19B0"/>
    <w:rsid w:val="00CE2809"/>
    <w:rsid w:val="00CE3DB7"/>
    <w:rsid w:val="00CE42C8"/>
    <w:rsid w:val="00CE44BF"/>
    <w:rsid w:val="00CE6506"/>
    <w:rsid w:val="00CE78D8"/>
    <w:rsid w:val="00CF152C"/>
    <w:rsid w:val="00CF1B44"/>
    <w:rsid w:val="00CF3151"/>
    <w:rsid w:val="00CF31D7"/>
    <w:rsid w:val="00CF37A2"/>
    <w:rsid w:val="00CF49A5"/>
    <w:rsid w:val="00CF4E68"/>
    <w:rsid w:val="00CF5140"/>
    <w:rsid w:val="00CF5AF7"/>
    <w:rsid w:val="00CF69D8"/>
    <w:rsid w:val="00CF74FF"/>
    <w:rsid w:val="00D00803"/>
    <w:rsid w:val="00D03B90"/>
    <w:rsid w:val="00D049DE"/>
    <w:rsid w:val="00D04E38"/>
    <w:rsid w:val="00D07EA0"/>
    <w:rsid w:val="00D100E9"/>
    <w:rsid w:val="00D101A9"/>
    <w:rsid w:val="00D12C33"/>
    <w:rsid w:val="00D13243"/>
    <w:rsid w:val="00D15158"/>
    <w:rsid w:val="00D204AA"/>
    <w:rsid w:val="00D2188B"/>
    <w:rsid w:val="00D231DD"/>
    <w:rsid w:val="00D24BC7"/>
    <w:rsid w:val="00D25E0E"/>
    <w:rsid w:val="00D269FE"/>
    <w:rsid w:val="00D271AC"/>
    <w:rsid w:val="00D27413"/>
    <w:rsid w:val="00D3115A"/>
    <w:rsid w:val="00D313FA"/>
    <w:rsid w:val="00D32002"/>
    <w:rsid w:val="00D32AA4"/>
    <w:rsid w:val="00D32DF5"/>
    <w:rsid w:val="00D33EBF"/>
    <w:rsid w:val="00D33FB5"/>
    <w:rsid w:val="00D3477C"/>
    <w:rsid w:val="00D35E14"/>
    <w:rsid w:val="00D364E6"/>
    <w:rsid w:val="00D3723D"/>
    <w:rsid w:val="00D376B9"/>
    <w:rsid w:val="00D400C2"/>
    <w:rsid w:val="00D40520"/>
    <w:rsid w:val="00D40776"/>
    <w:rsid w:val="00D41500"/>
    <w:rsid w:val="00D42D70"/>
    <w:rsid w:val="00D42E8E"/>
    <w:rsid w:val="00D436D8"/>
    <w:rsid w:val="00D4376F"/>
    <w:rsid w:val="00D451B6"/>
    <w:rsid w:val="00D45309"/>
    <w:rsid w:val="00D45942"/>
    <w:rsid w:val="00D45F61"/>
    <w:rsid w:val="00D46CCB"/>
    <w:rsid w:val="00D46F7F"/>
    <w:rsid w:val="00D5024C"/>
    <w:rsid w:val="00D50932"/>
    <w:rsid w:val="00D50BAA"/>
    <w:rsid w:val="00D513C8"/>
    <w:rsid w:val="00D51631"/>
    <w:rsid w:val="00D54E25"/>
    <w:rsid w:val="00D551A6"/>
    <w:rsid w:val="00D559DF"/>
    <w:rsid w:val="00D573A5"/>
    <w:rsid w:val="00D57C47"/>
    <w:rsid w:val="00D601BB"/>
    <w:rsid w:val="00D610A6"/>
    <w:rsid w:val="00D62835"/>
    <w:rsid w:val="00D66C4A"/>
    <w:rsid w:val="00D673E4"/>
    <w:rsid w:val="00D708FE"/>
    <w:rsid w:val="00D70C54"/>
    <w:rsid w:val="00D71AFC"/>
    <w:rsid w:val="00D72ACA"/>
    <w:rsid w:val="00D74313"/>
    <w:rsid w:val="00D755E3"/>
    <w:rsid w:val="00D759C6"/>
    <w:rsid w:val="00D75C62"/>
    <w:rsid w:val="00D76810"/>
    <w:rsid w:val="00D76816"/>
    <w:rsid w:val="00D76B5D"/>
    <w:rsid w:val="00D77440"/>
    <w:rsid w:val="00D80447"/>
    <w:rsid w:val="00D81667"/>
    <w:rsid w:val="00D81717"/>
    <w:rsid w:val="00D81842"/>
    <w:rsid w:val="00D82030"/>
    <w:rsid w:val="00D828DA"/>
    <w:rsid w:val="00D864A1"/>
    <w:rsid w:val="00D86894"/>
    <w:rsid w:val="00D86CB0"/>
    <w:rsid w:val="00D86E66"/>
    <w:rsid w:val="00D90EED"/>
    <w:rsid w:val="00D9305C"/>
    <w:rsid w:val="00D93CA9"/>
    <w:rsid w:val="00D945DE"/>
    <w:rsid w:val="00D962BA"/>
    <w:rsid w:val="00D96AA3"/>
    <w:rsid w:val="00D96E86"/>
    <w:rsid w:val="00D96EFA"/>
    <w:rsid w:val="00D96FA6"/>
    <w:rsid w:val="00D97587"/>
    <w:rsid w:val="00D97A61"/>
    <w:rsid w:val="00DA092C"/>
    <w:rsid w:val="00DA3269"/>
    <w:rsid w:val="00DA4D17"/>
    <w:rsid w:val="00DA783C"/>
    <w:rsid w:val="00DB182B"/>
    <w:rsid w:val="00DB1E50"/>
    <w:rsid w:val="00DB2A75"/>
    <w:rsid w:val="00DB3B59"/>
    <w:rsid w:val="00DB622B"/>
    <w:rsid w:val="00DB6F58"/>
    <w:rsid w:val="00DC15AA"/>
    <w:rsid w:val="00DC57E4"/>
    <w:rsid w:val="00DC624E"/>
    <w:rsid w:val="00DC6535"/>
    <w:rsid w:val="00DC7A47"/>
    <w:rsid w:val="00DD0EEA"/>
    <w:rsid w:val="00DD2EAB"/>
    <w:rsid w:val="00DD39AC"/>
    <w:rsid w:val="00DD46F9"/>
    <w:rsid w:val="00DD4940"/>
    <w:rsid w:val="00DD4F37"/>
    <w:rsid w:val="00DD64E9"/>
    <w:rsid w:val="00DD6D9B"/>
    <w:rsid w:val="00DE1FE0"/>
    <w:rsid w:val="00DE2633"/>
    <w:rsid w:val="00DE338B"/>
    <w:rsid w:val="00DE3982"/>
    <w:rsid w:val="00DE4146"/>
    <w:rsid w:val="00DE4A55"/>
    <w:rsid w:val="00DE7A4A"/>
    <w:rsid w:val="00DF1D38"/>
    <w:rsid w:val="00DF2B06"/>
    <w:rsid w:val="00DF68C2"/>
    <w:rsid w:val="00DF6AF9"/>
    <w:rsid w:val="00DF6F37"/>
    <w:rsid w:val="00DF75DA"/>
    <w:rsid w:val="00E00468"/>
    <w:rsid w:val="00E02333"/>
    <w:rsid w:val="00E028EA"/>
    <w:rsid w:val="00E068C7"/>
    <w:rsid w:val="00E07542"/>
    <w:rsid w:val="00E103E4"/>
    <w:rsid w:val="00E10A2D"/>
    <w:rsid w:val="00E128A6"/>
    <w:rsid w:val="00E1294D"/>
    <w:rsid w:val="00E131A1"/>
    <w:rsid w:val="00E139D3"/>
    <w:rsid w:val="00E1487F"/>
    <w:rsid w:val="00E15CFF"/>
    <w:rsid w:val="00E17881"/>
    <w:rsid w:val="00E2029D"/>
    <w:rsid w:val="00E2063C"/>
    <w:rsid w:val="00E2088A"/>
    <w:rsid w:val="00E2105C"/>
    <w:rsid w:val="00E21568"/>
    <w:rsid w:val="00E234D1"/>
    <w:rsid w:val="00E24D95"/>
    <w:rsid w:val="00E30B83"/>
    <w:rsid w:val="00E30C70"/>
    <w:rsid w:val="00E32FA0"/>
    <w:rsid w:val="00E35336"/>
    <w:rsid w:val="00E37094"/>
    <w:rsid w:val="00E4112C"/>
    <w:rsid w:val="00E419E4"/>
    <w:rsid w:val="00E42460"/>
    <w:rsid w:val="00E43608"/>
    <w:rsid w:val="00E43C8E"/>
    <w:rsid w:val="00E44228"/>
    <w:rsid w:val="00E448E2"/>
    <w:rsid w:val="00E44ABB"/>
    <w:rsid w:val="00E44EB3"/>
    <w:rsid w:val="00E46138"/>
    <w:rsid w:val="00E4774F"/>
    <w:rsid w:val="00E508A7"/>
    <w:rsid w:val="00E50DC7"/>
    <w:rsid w:val="00E51A5E"/>
    <w:rsid w:val="00E54966"/>
    <w:rsid w:val="00E56317"/>
    <w:rsid w:val="00E575DA"/>
    <w:rsid w:val="00E57DB4"/>
    <w:rsid w:val="00E604D2"/>
    <w:rsid w:val="00E61C97"/>
    <w:rsid w:val="00E6205C"/>
    <w:rsid w:val="00E634B8"/>
    <w:rsid w:val="00E635E4"/>
    <w:rsid w:val="00E6404B"/>
    <w:rsid w:val="00E66D93"/>
    <w:rsid w:val="00E71A0E"/>
    <w:rsid w:val="00E71A1B"/>
    <w:rsid w:val="00E71C58"/>
    <w:rsid w:val="00E71ED0"/>
    <w:rsid w:val="00E71F40"/>
    <w:rsid w:val="00E73183"/>
    <w:rsid w:val="00E73771"/>
    <w:rsid w:val="00E73AD0"/>
    <w:rsid w:val="00E75FAE"/>
    <w:rsid w:val="00E7660A"/>
    <w:rsid w:val="00E77A1F"/>
    <w:rsid w:val="00E77B44"/>
    <w:rsid w:val="00E800C7"/>
    <w:rsid w:val="00E8067A"/>
    <w:rsid w:val="00E816C2"/>
    <w:rsid w:val="00E82346"/>
    <w:rsid w:val="00E83246"/>
    <w:rsid w:val="00E83FA0"/>
    <w:rsid w:val="00E85E24"/>
    <w:rsid w:val="00E85F29"/>
    <w:rsid w:val="00E87199"/>
    <w:rsid w:val="00E87AD2"/>
    <w:rsid w:val="00E87D50"/>
    <w:rsid w:val="00E9125A"/>
    <w:rsid w:val="00E91691"/>
    <w:rsid w:val="00E9240E"/>
    <w:rsid w:val="00E9272E"/>
    <w:rsid w:val="00E92CC1"/>
    <w:rsid w:val="00E943CE"/>
    <w:rsid w:val="00E944F2"/>
    <w:rsid w:val="00E950F9"/>
    <w:rsid w:val="00E95520"/>
    <w:rsid w:val="00E96781"/>
    <w:rsid w:val="00E96D93"/>
    <w:rsid w:val="00E96E21"/>
    <w:rsid w:val="00E970D6"/>
    <w:rsid w:val="00E97398"/>
    <w:rsid w:val="00EA0B21"/>
    <w:rsid w:val="00EA1579"/>
    <w:rsid w:val="00EA2764"/>
    <w:rsid w:val="00EA6180"/>
    <w:rsid w:val="00EA6F3D"/>
    <w:rsid w:val="00EA700F"/>
    <w:rsid w:val="00EB137E"/>
    <w:rsid w:val="00EB2523"/>
    <w:rsid w:val="00EB2E20"/>
    <w:rsid w:val="00EB3588"/>
    <w:rsid w:val="00EB4399"/>
    <w:rsid w:val="00EB479E"/>
    <w:rsid w:val="00EB5208"/>
    <w:rsid w:val="00EB541F"/>
    <w:rsid w:val="00EC0B32"/>
    <w:rsid w:val="00EC1984"/>
    <w:rsid w:val="00EC23F9"/>
    <w:rsid w:val="00EC2488"/>
    <w:rsid w:val="00EC386C"/>
    <w:rsid w:val="00EC3F20"/>
    <w:rsid w:val="00EC4C7B"/>
    <w:rsid w:val="00EC559B"/>
    <w:rsid w:val="00EC5E73"/>
    <w:rsid w:val="00EC7F77"/>
    <w:rsid w:val="00ED0365"/>
    <w:rsid w:val="00ED0C94"/>
    <w:rsid w:val="00ED10D3"/>
    <w:rsid w:val="00ED1A0B"/>
    <w:rsid w:val="00ED1F60"/>
    <w:rsid w:val="00ED249A"/>
    <w:rsid w:val="00ED25A8"/>
    <w:rsid w:val="00ED2894"/>
    <w:rsid w:val="00ED28EB"/>
    <w:rsid w:val="00ED2978"/>
    <w:rsid w:val="00ED37FD"/>
    <w:rsid w:val="00ED57CA"/>
    <w:rsid w:val="00ED6688"/>
    <w:rsid w:val="00ED6A90"/>
    <w:rsid w:val="00EE06BA"/>
    <w:rsid w:val="00EE07B5"/>
    <w:rsid w:val="00EE13DB"/>
    <w:rsid w:val="00EE162A"/>
    <w:rsid w:val="00EE22F4"/>
    <w:rsid w:val="00EE26B0"/>
    <w:rsid w:val="00EE3111"/>
    <w:rsid w:val="00EE331E"/>
    <w:rsid w:val="00EE3863"/>
    <w:rsid w:val="00EE3CC7"/>
    <w:rsid w:val="00EE5C37"/>
    <w:rsid w:val="00EE5D30"/>
    <w:rsid w:val="00EE658F"/>
    <w:rsid w:val="00EE705A"/>
    <w:rsid w:val="00EE73B8"/>
    <w:rsid w:val="00EE7AF3"/>
    <w:rsid w:val="00EE7C80"/>
    <w:rsid w:val="00EF0CD6"/>
    <w:rsid w:val="00EF2ACA"/>
    <w:rsid w:val="00EF46CC"/>
    <w:rsid w:val="00EF4887"/>
    <w:rsid w:val="00EF5F51"/>
    <w:rsid w:val="00EF73D4"/>
    <w:rsid w:val="00EF73F0"/>
    <w:rsid w:val="00EF7B19"/>
    <w:rsid w:val="00F00F56"/>
    <w:rsid w:val="00F01983"/>
    <w:rsid w:val="00F04CC6"/>
    <w:rsid w:val="00F051A6"/>
    <w:rsid w:val="00F10C59"/>
    <w:rsid w:val="00F11AAF"/>
    <w:rsid w:val="00F11B7A"/>
    <w:rsid w:val="00F11F8A"/>
    <w:rsid w:val="00F15156"/>
    <w:rsid w:val="00F16287"/>
    <w:rsid w:val="00F16997"/>
    <w:rsid w:val="00F2017F"/>
    <w:rsid w:val="00F2077D"/>
    <w:rsid w:val="00F21F9A"/>
    <w:rsid w:val="00F22162"/>
    <w:rsid w:val="00F22583"/>
    <w:rsid w:val="00F234CC"/>
    <w:rsid w:val="00F24489"/>
    <w:rsid w:val="00F24600"/>
    <w:rsid w:val="00F25CDA"/>
    <w:rsid w:val="00F26E04"/>
    <w:rsid w:val="00F276EB"/>
    <w:rsid w:val="00F300D9"/>
    <w:rsid w:val="00F30570"/>
    <w:rsid w:val="00F31119"/>
    <w:rsid w:val="00F32586"/>
    <w:rsid w:val="00F34B95"/>
    <w:rsid w:val="00F367C3"/>
    <w:rsid w:val="00F36A3A"/>
    <w:rsid w:val="00F416E7"/>
    <w:rsid w:val="00F42008"/>
    <w:rsid w:val="00F438F6"/>
    <w:rsid w:val="00F439AC"/>
    <w:rsid w:val="00F43A4D"/>
    <w:rsid w:val="00F44717"/>
    <w:rsid w:val="00F452F8"/>
    <w:rsid w:val="00F45A08"/>
    <w:rsid w:val="00F466C7"/>
    <w:rsid w:val="00F46DE2"/>
    <w:rsid w:val="00F470FE"/>
    <w:rsid w:val="00F50839"/>
    <w:rsid w:val="00F515FD"/>
    <w:rsid w:val="00F5176B"/>
    <w:rsid w:val="00F5231E"/>
    <w:rsid w:val="00F5402D"/>
    <w:rsid w:val="00F543A4"/>
    <w:rsid w:val="00F5507B"/>
    <w:rsid w:val="00F5534A"/>
    <w:rsid w:val="00F556DB"/>
    <w:rsid w:val="00F5667D"/>
    <w:rsid w:val="00F571C2"/>
    <w:rsid w:val="00F57EEB"/>
    <w:rsid w:val="00F60CE5"/>
    <w:rsid w:val="00F610AA"/>
    <w:rsid w:val="00F623B2"/>
    <w:rsid w:val="00F625C1"/>
    <w:rsid w:val="00F6372D"/>
    <w:rsid w:val="00F63F99"/>
    <w:rsid w:val="00F64D21"/>
    <w:rsid w:val="00F660E9"/>
    <w:rsid w:val="00F6633F"/>
    <w:rsid w:val="00F67AC1"/>
    <w:rsid w:val="00F73D47"/>
    <w:rsid w:val="00F7404B"/>
    <w:rsid w:val="00F80062"/>
    <w:rsid w:val="00F80ADC"/>
    <w:rsid w:val="00F80BE5"/>
    <w:rsid w:val="00F81206"/>
    <w:rsid w:val="00F81320"/>
    <w:rsid w:val="00F81961"/>
    <w:rsid w:val="00F822F8"/>
    <w:rsid w:val="00F82E72"/>
    <w:rsid w:val="00F8319F"/>
    <w:rsid w:val="00F833DF"/>
    <w:rsid w:val="00F83E1D"/>
    <w:rsid w:val="00F84F21"/>
    <w:rsid w:val="00F90F05"/>
    <w:rsid w:val="00F91463"/>
    <w:rsid w:val="00F9280D"/>
    <w:rsid w:val="00F928BF"/>
    <w:rsid w:val="00F93A8C"/>
    <w:rsid w:val="00F949CA"/>
    <w:rsid w:val="00F94CE0"/>
    <w:rsid w:val="00F95730"/>
    <w:rsid w:val="00F96D90"/>
    <w:rsid w:val="00FA0001"/>
    <w:rsid w:val="00FA1A93"/>
    <w:rsid w:val="00FA1CA5"/>
    <w:rsid w:val="00FA3939"/>
    <w:rsid w:val="00FA52BE"/>
    <w:rsid w:val="00FA5E2A"/>
    <w:rsid w:val="00FA5F26"/>
    <w:rsid w:val="00FA64B4"/>
    <w:rsid w:val="00FA68E9"/>
    <w:rsid w:val="00FA69F8"/>
    <w:rsid w:val="00FA76B0"/>
    <w:rsid w:val="00FA7CD4"/>
    <w:rsid w:val="00FB0829"/>
    <w:rsid w:val="00FB0FAF"/>
    <w:rsid w:val="00FB1AF1"/>
    <w:rsid w:val="00FB45DF"/>
    <w:rsid w:val="00FB4AC7"/>
    <w:rsid w:val="00FB6488"/>
    <w:rsid w:val="00FB6605"/>
    <w:rsid w:val="00FB6763"/>
    <w:rsid w:val="00FB7580"/>
    <w:rsid w:val="00FB7871"/>
    <w:rsid w:val="00FB7B30"/>
    <w:rsid w:val="00FC0AA6"/>
    <w:rsid w:val="00FC0D9A"/>
    <w:rsid w:val="00FC2633"/>
    <w:rsid w:val="00FC4955"/>
    <w:rsid w:val="00FC5AF1"/>
    <w:rsid w:val="00FC66A1"/>
    <w:rsid w:val="00FC67F3"/>
    <w:rsid w:val="00FC6D27"/>
    <w:rsid w:val="00FC6EB8"/>
    <w:rsid w:val="00FC704F"/>
    <w:rsid w:val="00FD0315"/>
    <w:rsid w:val="00FD0448"/>
    <w:rsid w:val="00FD0DD0"/>
    <w:rsid w:val="00FD1DFA"/>
    <w:rsid w:val="00FD40A8"/>
    <w:rsid w:val="00FD42F3"/>
    <w:rsid w:val="00FD4EAA"/>
    <w:rsid w:val="00FD50FD"/>
    <w:rsid w:val="00FD755C"/>
    <w:rsid w:val="00FD7642"/>
    <w:rsid w:val="00FE0C6B"/>
    <w:rsid w:val="00FE118C"/>
    <w:rsid w:val="00FE2870"/>
    <w:rsid w:val="00FE34E5"/>
    <w:rsid w:val="00FE55A1"/>
    <w:rsid w:val="00FE5D61"/>
    <w:rsid w:val="00FE6B47"/>
    <w:rsid w:val="00FE6D3E"/>
    <w:rsid w:val="00FE7DAC"/>
    <w:rsid w:val="00FF0D53"/>
    <w:rsid w:val="00FF2176"/>
    <w:rsid w:val="00FF34EB"/>
    <w:rsid w:val="00FF4431"/>
    <w:rsid w:val="00FF5888"/>
    <w:rsid w:val="00FF70B9"/>
    <w:rsid w:val="00FF766A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2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6E53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6E5339"/>
    <w:pPr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E5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2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6E53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6E5339"/>
    <w:pPr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E5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BFF7-D386-4A68-BB06-D2BDC6A6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11</cp:lastModifiedBy>
  <cp:revision>4</cp:revision>
  <cp:lastPrinted>2017-04-04T06:29:00Z</cp:lastPrinted>
  <dcterms:created xsi:type="dcterms:W3CDTF">2017-04-04T06:47:00Z</dcterms:created>
  <dcterms:modified xsi:type="dcterms:W3CDTF">2017-11-02T10:20:00Z</dcterms:modified>
</cp:coreProperties>
</file>